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E" w:rsidRPr="00B63365" w:rsidRDefault="00F1698E" w:rsidP="00F1698E">
      <w:pPr>
        <w:rPr>
          <w:rFonts w:ascii="Tahoma" w:hAnsi="Tahoma" w:cs="Tahoma"/>
          <w:color w:val="000080"/>
          <w:sz w:val="18"/>
          <w:szCs w:val="18"/>
          <w:lang w:val="uk-UA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48"/>
        <w:gridCol w:w="192"/>
        <w:gridCol w:w="180"/>
        <w:gridCol w:w="136"/>
        <w:gridCol w:w="392"/>
        <w:gridCol w:w="244"/>
        <w:gridCol w:w="113"/>
        <w:gridCol w:w="703"/>
        <w:gridCol w:w="263"/>
        <w:gridCol w:w="129"/>
        <w:gridCol w:w="614"/>
        <w:gridCol w:w="106"/>
        <w:gridCol w:w="1440"/>
        <w:gridCol w:w="180"/>
        <w:gridCol w:w="586"/>
        <w:gridCol w:w="454"/>
        <w:gridCol w:w="944"/>
        <w:gridCol w:w="500"/>
        <w:gridCol w:w="492"/>
        <w:gridCol w:w="1704"/>
      </w:tblGrid>
      <w:tr w:rsidR="00F1698E" w:rsidRPr="00B63365" w:rsidTr="008627D1">
        <w:trPr>
          <w:trHeight w:val="170"/>
        </w:trPr>
        <w:tc>
          <w:tcPr>
            <w:tcW w:w="38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698E" w:rsidRPr="00B63365" w:rsidRDefault="00F1698E" w:rsidP="002C7C6A">
            <w:pPr>
              <w:jc w:val="both"/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>Кому:</w:t>
            </w:r>
          </w:p>
        </w:tc>
        <w:tc>
          <w:tcPr>
            <w:tcW w:w="71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98E" w:rsidRPr="00B63365" w:rsidRDefault="00F1698E" w:rsidP="002C7C6A">
            <w:pPr>
              <w:jc w:val="both"/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>Приватне акціонерне товариство"Європейський страховий  альянс"</w:t>
            </w:r>
          </w:p>
        </w:tc>
      </w:tr>
      <w:tr w:rsidR="00F1698E" w:rsidRPr="00B63365" w:rsidTr="008627D1">
        <w:trPr>
          <w:trHeight w:val="170"/>
        </w:trPr>
        <w:tc>
          <w:tcPr>
            <w:tcW w:w="38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698E" w:rsidRPr="00B63365" w:rsidRDefault="00F1698E" w:rsidP="002C7C6A">
            <w:pPr>
              <w:jc w:val="both"/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Від кого </w:t>
            </w: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 xml:space="preserve"> (П.І.Б. повністю)</w:t>
            </w:r>
          </w:p>
        </w:tc>
        <w:sdt>
          <w:sdtPr>
            <w:rPr>
              <w:rFonts w:ascii="Tahoma" w:hAnsi="Tahoma" w:cs="Tahoma"/>
              <w:i/>
              <w:color w:val="000000"/>
              <w:sz w:val="18"/>
              <w:szCs w:val="18"/>
              <w:lang w:val="uk-UA"/>
            </w:rPr>
            <w:id w:val="-1770839317"/>
            <w:placeholder>
              <w:docPart w:val="B459A4B7C4404B5E8DAF277C95A3F150"/>
            </w:placeholder>
            <w:text/>
          </w:sdtPr>
          <w:sdtEndPr/>
          <w:sdtContent>
            <w:tc>
              <w:tcPr>
                <w:tcW w:w="7149" w:type="dxa"/>
                <w:gridSpan w:val="11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1698E" w:rsidRPr="0095709A" w:rsidRDefault="004D1DDC" w:rsidP="004D1DDC">
                <w:pPr>
                  <w:jc w:val="both"/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CB38E6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</w:p>
            </w:tc>
          </w:sdtContent>
        </w:sdt>
      </w:tr>
      <w:tr w:rsidR="00F1698E" w:rsidRPr="00B63365" w:rsidTr="008627D1">
        <w:trPr>
          <w:trHeight w:val="451"/>
        </w:trPr>
        <w:tc>
          <w:tcPr>
            <w:tcW w:w="38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698E" w:rsidRPr="00B63365" w:rsidRDefault="00F1698E" w:rsidP="002C7C6A">
            <w:pPr>
              <w:jc w:val="both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Адреса   проживання</w:t>
            </w:r>
          </w:p>
          <w:p w:rsidR="00F1698E" w:rsidRPr="008627D1" w:rsidRDefault="00F1698E" w:rsidP="002C7C6A">
            <w:pPr>
              <w:jc w:val="both"/>
              <w:rPr>
                <w:rFonts w:ascii="Tahoma" w:hAnsi="Tahoma" w:cs="Tahoma"/>
                <w:b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(індекс, місто, район, обл., вул., буд., кв.)</w:t>
            </w:r>
          </w:p>
        </w:tc>
        <w:sdt>
          <w:sdtPr>
            <w:rPr>
              <w:rFonts w:ascii="Tahoma" w:hAnsi="Tahoma" w:cs="Tahoma"/>
              <w:i/>
              <w:color w:val="000000"/>
              <w:sz w:val="18"/>
              <w:szCs w:val="18"/>
            </w:rPr>
            <w:id w:val="1801177214"/>
            <w:placeholder>
              <w:docPart w:val="47C0DE2CCAFA4FEB8A5A866B1CDBCE51"/>
            </w:placeholder>
            <w:text/>
          </w:sdtPr>
          <w:sdtEndPr/>
          <w:sdtContent>
            <w:tc>
              <w:tcPr>
                <w:tcW w:w="7149" w:type="dxa"/>
                <w:gridSpan w:val="11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1698E" w:rsidRPr="008627D1" w:rsidRDefault="004D1DDC" w:rsidP="004D1DDC">
                <w:pPr>
                  <w:ind w:right="-108"/>
                  <w:rPr>
                    <w:rFonts w:ascii="Tahoma" w:hAnsi="Tahoma" w:cs="Tahoma"/>
                    <w:b/>
                    <w:i/>
                    <w:color w:val="00000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CB38E6" w:rsidRPr="004D1DDC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170"/>
        </w:trPr>
        <w:tc>
          <w:tcPr>
            <w:tcW w:w="38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77708" w:rsidRPr="00B63365" w:rsidRDefault="00A77708" w:rsidP="00A30C66">
            <w:pPr>
              <w:jc w:val="both"/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Телефон   </w:t>
            </w: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(дом. з кодом міста, моб.)</w:t>
            </w:r>
          </w:p>
        </w:tc>
        <w:sdt>
          <w:sdtPr>
            <w:rPr>
              <w:rFonts w:ascii="Tahoma" w:hAnsi="Tahoma" w:cs="Tahoma"/>
              <w:b/>
              <w:color w:val="000000"/>
              <w:sz w:val="18"/>
              <w:szCs w:val="18"/>
              <w:lang w:val="uk-UA"/>
            </w:rPr>
            <w:id w:val="843437394"/>
            <w:placeholder>
              <w:docPart w:val="B310D547C1E748E7B6CCDB952C4BA6B2"/>
            </w:placeholder>
            <w:text/>
          </w:sdtPr>
          <w:sdtEndPr/>
          <w:sdtContent>
            <w:tc>
              <w:tcPr>
                <w:tcW w:w="7149" w:type="dxa"/>
                <w:gridSpan w:val="11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77708" w:rsidRPr="008627D1" w:rsidRDefault="004D1DDC" w:rsidP="004D1DDC">
                <w:pPr>
                  <w:jc w:val="both"/>
                  <w:rPr>
                    <w:rFonts w:ascii="Tahoma" w:hAnsi="Tahoma" w:cs="Tahoma"/>
                    <w:b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170"/>
        </w:trPr>
        <w:tc>
          <w:tcPr>
            <w:tcW w:w="38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77708" w:rsidRPr="00B63365" w:rsidRDefault="00A77708" w:rsidP="002C7C6A">
            <w:pPr>
              <w:jc w:val="both"/>
              <w:rPr>
                <w:rFonts w:ascii="Tahoma" w:hAnsi="Tahoma" w:cs="Tahoma"/>
                <w:b/>
                <w:color w:val="333399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Tahoma" w:hAnsi="Tahoma" w:cs="Tahoma"/>
              <w:b/>
              <w:color w:val="000000"/>
              <w:sz w:val="18"/>
              <w:szCs w:val="18"/>
              <w:lang w:val="uk-UA"/>
            </w:rPr>
            <w:id w:val="-858500034"/>
            <w:placeholder>
              <w:docPart w:val="1AC7E162FAB84B6A83056042782CDA86"/>
            </w:placeholder>
            <w:text/>
          </w:sdtPr>
          <w:sdtEndPr/>
          <w:sdtContent>
            <w:tc>
              <w:tcPr>
                <w:tcW w:w="7149" w:type="dxa"/>
                <w:gridSpan w:val="11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77708" w:rsidRPr="008627D1" w:rsidRDefault="004D1DDC" w:rsidP="004D1DDC">
                <w:pPr>
                  <w:jc w:val="both"/>
                  <w:rPr>
                    <w:rFonts w:ascii="Tahoma" w:hAnsi="Tahoma" w:cs="Tahoma"/>
                    <w:b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c>
          <w:tcPr>
            <w:tcW w:w="10980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7708" w:rsidRPr="00B63365" w:rsidRDefault="00A77708" w:rsidP="002C7C6A">
            <w:pPr>
              <w:jc w:val="center"/>
              <w:rPr>
                <w:rFonts w:ascii="Tahoma" w:hAnsi="Tahoma" w:cs="Tahoma"/>
                <w:b/>
                <w:caps/>
                <w:color w:val="000080"/>
                <w:sz w:val="16"/>
                <w:szCs w:val="16"/>
                <w:lang w:val="uk-UA"/>
              </w:rPr>
            </w:pPr>
          </w:p>
          <w:p w:rsidR="00A77708" w:rsidRPr="00B63365" w:rsidRDefault="00A77708" w:rsidP="002C7C6A">
            <w:pPr>
              <w:jc w:val="center"/>
              <w:rPr>
                <w:rFonts w:ascii="Tahoma" w:hAnsi="Tahoma" w:cs="Tahoma"/>
                <w:b/>
                <w:caps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aps/>
                <w:color w:val="000080"/>
                <w:sz w:val="18"/>
                <w:szCs w:val="18"/>
                <w:lang w:val="uk-UA"/>
              </w:rPr>
              <w:t>З А Я В А про страхову виплату</w:t>
            </w:r>
          </w:p>
          <w:p w:rsidR="00A77708" w:rsidRPr="00B63365" w:rsidRDefault="00A77708" w:rsidP="002C7C6A">
            <w:pPr>
              <w:jc w:val="center"/>
              <w:rPr>
                <w:rFonts w:ascii="Tahoma" w:hAnsi="Tahoma" w:cs="Tahoma"/>
                <w:caps/>
                <w:color w:val="000080"/>
                <w:sz w:val="18"/>
                <w:szCs w:val="18"/>
                <w:lang w:val="uk-UA"/>
              </w:rPr>
            </w:pPr>
          </w:p>
        </w:tc>
      </w:tr>
      <w:tr w:rsidR="00A77708" w:rsidRPr="00B63365" w:rsidTr="008627D1">
        <w:trPr>
          <w:trHeight w:val="170"/>
        </w:trPr>
        <w:tc>
          <w:tcPr>
            <w:tcW w:w="39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7708" w:rsidRPr="00EA69AE" w:rsidRDefault="00A77708" w:rsidP="002C7C6A">
            <w:pPr>
              <w:ind w:hanging="252"/>
              <w:rPr>
                <w:rFonts w:ascii="Tahoma" w:hAnsi="Tahoma" w:cs="Tahoma"/>
                <w:b/>
                <w:color w:val="000080"/>
                <w:sz w:val="18"/>
                <w:szCs w:val="18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1. 1. Застрахована особа</w:t>
            </w:r>
            <w:r w:rsidR="00EA69AE" w:rsidRPr="00EA69AE">
              <w:rPr>
                <w:rFonts w:ascii="Tahoma" w:hAnsi="Tahoma" w:cs="Tahoma"/>
                <w:b/>
                <w:color w:val="000080"/>
                <w:sz w:val="18"/>
                <w:szCs w:val="18"/>
              </w:rPr>
              <w:t xml:space="preserve"> (</w:t>
            </w:r>
            <w:r w:rsidR="00EA69AE"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>П.І.Б.</w:t>
            </w:r>
            <w:r w:rsidR="00EA69AE" w:rsidRPr="00EA69AE">
              <w:rPr>
                <w:rFonts w:ascii="Tahoma" w:hAnsi="Tahoma" w:cs="Tahoma"/>
                <w:b/>
                <w:color w:val="000080"/>
                <w:sz w:val="18"/>
                <w:szCs w:val="18"/>
              </w:rPr>
              <w:t>)</w:t>
            </w:r>
          </w:p>
        </w:tc>
        <w:tc>
          <w:tcPr>
            <w:tcW w:w="70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708" w:rsidRPr="008627D1" w:rsidRDefault="001A6D2A" w:rsidP="004D1DDC">
            <w:pPr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color w:val="000000"/>
                  <w:sz w:val="18"/>
                  <w:szCs w:val="18"/>
                  <w:lang w:val="uk-UA"/>
                </w:rPr>
                <w:id w:val="-1558379779"/>
                <w:placeholder>
                  <w:docPart w:val="C7AC5F90B16142BDB4B8C09A04E832CC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2A585E">
                  <w:rPr>
                    <w:rFonts w:ascii="Tahoma" w:hAnsi="Tahoma" w:cs="Tahoma"/>
                    <w:b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</w:sdtContent>
            </w:sdt>
          </w:p>
        </w:tc>
      </w:tr>
      <w:tr w:rsidR="00E4008C" w:rsidRPr="00B63365" w:rsidTr="008627D1">
        <w:trPr>
          <w:trHeight w:val="170"/>
        </w:trPr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4008C" w:rsidRPr="00B63365" w:rsidRDefault="00E4008C" w:rsidP="002C7C6A">
            <w:pPr>
              <w:ind w:right="-108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2. № картки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8C" w:rsidRPr="008627D1" w:rsidRDefault="001A6D2A" w:rsidP="004D1DDC">
            <w:pPr>
              <w:ind w:right="-108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color w:val="000000"/>
                  <w:sz w:val="18"/>
                  <w:szCs w:val="18"/>
                  <w:lang w:val="uk-UA"/>
                </w:rPr>
                <w:id w:val="1152951518"/>
                <w:placeholder>
                  <w:docPart w:val="08E1F5F2DA1845DA8D1ACF1B23E745FD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4008C" w:rsidRPr="00B63365" w:rsidRDefault="00E4008C" w:rsidP="00BF1A43">
            <w:pPr>
              <w:ind w:right="-108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Договір №</w:t>
            </w:r>
          </w:p>
        </w:tc>
        <w:tc>
          <w:tcPr>
            <w:tcW w:w="21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08C" w:rsidRPr="008627D1" w:rsidRDefault="001A6D2A" w:rsidP="004D1DDC">
            <w:pPr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color w:val="000000"/>
                  <w:sz w:val="18"/>
                  <w:szCs w:val="18"/>
                  <w:lang w:val="uk-UA"/>
                </w:rPr>
                <w:id w:val="-1285119622"/>
                <w:placeholder>
                  <w:docPart w:val="4F7CDA04A84F4059B32539F3FC4DD279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4008C" w:rsidRPr="00B63365" w:rsidRDefault="00E4008C" w:rsidP="002C7C6A">
            <w:pPr>
              <w:ind w:right="-108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від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08C" w:rsidRPr="00B63365" w:rsidRDefault="001A6D2A" w:rsidP="004D1DDC">
            <w:pPr>
              <w:rPr>
                <w:rFonts w:ascii="Tahoma" w:hAnsi="Tahoma" w:cs="Tahoma"/>
                <w:color w:val="000080"/>
                <w:sz w:val="18"/>
                <w:szCs w:val="18"/>
                <w:vertAlign w:val="subscript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548382368"/>
                <w:placeholder>
                  <w:docPart w:val="76E9E5BD6E614C51B19EE0FCC30E45DF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EA69AE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207234224"/>
                <w:placeholder>
                  <w:docPart w:val="9F215CF41B8147F596F903CAE8F51258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EA69AE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036427061"/>
                <w:placeholder>
                  <w:docPart w:val="21840991AEE34E0FBC6F975ED73112BB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7708" w:rsidRPr="00B63365" w:rsidRDefault="00A77708" w:rsidP="002C7C6A">
            <w:pPr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3. Опис події:    </w:t>
            </w:r>
          </w:p>
        </w:tc>
      </w:tr>
      <w:tr w:rsidR="00E4008C" w:rsidRPr="00B63365" w:rsidTr="008627D1">
        <w:trPr>
          <w:trHeight w:val="170"/>
        </w:trPr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27D1" w:rsidRDefault="00E4008C" w:rsidP="008627D1">
            <w:pPr>
              <w:ind w:hanging="108"/>
              <w:rPr>
                <w:rFonts w:ascii="Tahoma" w:hAnsi="Tahoma" w:cs="Tahoma"/>
                <w:b/>
                <w:color w:val="000080"/>
                <w:sz w:val="18"/>
                <w:szCs w:val="18"/>
                <w:lang w:val="en-US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 </w:t>
            </w:r>
            <w:r w:rsidRPr="008627D1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Дата:</w:t>
            </w:r>
            <w:r w:rsidRPr="008627D1">
              <w:rPr>
                <w:rFonts w:ascii="Tahoma" w:hAnsi="Tahoma" w:cs="Tahoma"/>
                <w:b/>
                <w:color w:val="000080"/>
                <w:sz w:val="18"/>
                <w:szCs w:val="18"/>
                <w:lang w:val="en-US"/>
              </w:rPr>
              <w:t xml:space="preserve"> </w:t>
            </w:r>
          </w:p>
          <w:p w:rsidR="00E4008C" w:rsidRPr="008627D1" w:rsidRDefault="008627D1" w:rsidP="008627D1">
            <w:pPr>
              <w:ind w:hanging="108"/>
              <w:rPr>
                <w:rFonts w:ascii="Tahoma" w:hAnsi="Tahoma" w:cs="Tahoma"/>
                <w:b/>
                <w:color w:val="000080"/>
                <w:sz w:val="14"/>
                <w:szCs w:val="14"/>
                <w:lang w:val="en-US"/>
              </w:rPr>
            </w:pPr>
            <w:r w:rsidRPr="008627D1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(</w:t>
            </w:r>
            <w:r w:rsidR="00E4008C" w:rsidRPr="008627D1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 xml:space="preserve">коли </w:t>
            </w:r>
            <w:r w:rsidRPr="008627D1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з</w:t>
            </w:r>
            <w:r w:rsidR="00E4008C" w:rsidRPr="008627D1"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  <w:t>вернулись</w:t>
            </w:r>
            <w:r w:rsidR="00E4008C" w:rsidRPr="008627D1">
              <w:rPr>
                <w:rFonts w:ascii="Tahoma" w:hAnsi="Tahoma" w:cs="Tahoma"/>
                <w:color w:val="000080"/>
                <w:sz w:val="14"/>
                <w:szCs w:val="14"/>
                <w:lang w:val="uk-UA"/>
              </w:rPr>
              <w:t>)</w:t>
            </w:r>
          </w:p>
        </w:tc>
        <w:tc>
          <w:tcPr>
            <w:tcW w:w="296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08C" w:rsidRPr="00B63365" w:rsidRDefault="001A6D2A" w:rsidP="004D1DDC">
            <w:pPr>
              <w:rPr>
                <w:rFonts w:ascii="Tahoma" w:hAnsi="Tahoma" w:cs="Tahoma"/>
                <w:color w:val="000080"/>
                <w:sz w:val="18"/>
                <w:szCs w:val="18"/>
                <w:vertAlign w:val="subscript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872798986"/>
                <w:placeholder>
                  <w:docPart w:val="BF8CBE084E3F479E8A7EF0ABE7E3CC3D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8627D1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866514193"/>
                <w:placeholder>
                  <w:docPart w:val="436EE28143804472BA4B41BA6540E5FE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8627D1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019926433"/>
                <w:placeholder>
                  <w:docPart w:val="77811D6A22F8499D853E19480DB8860C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</w:tc>
        <w:tc>
          <w:tcPr>
            <w:tcW w:w="231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008C" w:rsidRPr="00B63365" w:rsidRDefault="00E4008C" w:rsidP="002C7C6A">
            <w:pPr>
              <w:ind w:right="-108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Місце події:</w:t>
            </w:r>
          </w:p>
        </w:tc>
        <w:sdt>
          <w:sdtPr>
            <w:rPr>
              <w:rFonts w:ascii="Tahoma" w:hAnsi="Tahoma" w:cs="Tahoma"/>
              <w:i/>
              <w:color w:val="000000"/>
              <w:sz w:val="18"/>
              <w:szCs w:val="18"/>
              <w:lang w:val="uk-UA"/>
            </w:rPr>
            <w:id w:val="4260535"/>
            <w:placeholder>
              <w:docPart w:val="2EA127CA12E244A6B8142E14D3CDC3A6"/>
            </w:placeholder>
            <w:text/>
          </w:sdtPr>
          <w:sdtEndPr/>
          <w:sdtContent>
            <w:tc>
              <w:tcPr>
                <w:tcW w:w="4094" w:type="dxa"/>
                <w:gridSpan w:val="5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4008C" w:rsidRPr="008627D1" w:rsidRDefault="00CB38E6" w:rsidP="004D1DDC">
                <w:pPr>
                  <w:rPr>
                    <w:rFonts w:ascii="Tahoma" w:hAnsi="Tahoma" w:cs="Tahoma"/>
                    <w:b/>
                    <w:i/>
                    <w:color w:val="00000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4D1DDC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7708" w:rsidRPr="00B63365" w:rsidRDefault="00A77708" w:rsidP="002C7C6A">
            <w:pPr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Обставини події:</w:t>
            </w:r>
          </w:p>
        </w:tc>
      </w:tr>
      <w:tr w:rsidR="00A77708" w:rsidRPr="00B63365" w:rsidTr="008627D1">
        <w:trPr>
          <w:trHeight w:val="776"/>
        </w:trPr>
        <w:tc>
          <w:tcPr>
            <w:tcW w:w="286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7708" w:rsidRPr="00B63365" w:rsidRDefault="00A77708" w:rsidP="002C7C6A">
            <w:pPr>
              <w:ind w:right="-113" w:firstLine="108"/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shd w:val="clear" w:color="auto" w:fill="F3F3F3"/>
                <w:lang w:val="uk-UA"/>
              </w:rPr>
              <w:t>Причини звернення</w:t>
            </w: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Tahoma" w:hAnsi="Tahoma" w:cs="Tahoma"/>
              <w:i/>
              <w:color w:val="000000"/>
              <w:sz w:val="18"/>
              <w:szCs w:val="18"/>
            </w:rPr>
            <w:id w:val="1526364048"/>
            <w:placeholder>
              <w:docPart w:val="80FFC0E659524C4FA3216C4F6F9E9B88"/>
            </w:placeholder>
            <w:text/>
          </w:sdtPr>
          <w:sdtEndPr/>
          <w:sdtContent>
            <w:tc>
              <w:tcPr>
                <w:tcW w:w="8115" w:type="dxa"/>
                <w:gridSpan w:val="1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77708" w:rsidRPr="0095709A" w:rsidRDefault="00CB38E6" w:rsidP="004D1DDC">
                <w:pPr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uk-UA"/>
                  </w:rPr>
                </w:pPr>
                <w:r w:rsidRPr="003E3291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</w:rPr>
                  <w:t xml:space="preserve"> </w:t>
                </w:r>
                <w:r w:rsidR="004D1DDC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471"/>
        </w:trPr>
        <w:tc>
          <w:tcPr>
            <w:tcW w:w="28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7708" w:rsidRPr="00B63365" w:rsidRDefault="00A77708" w:rsidP="002C7C6A">
            <w:pPr>
              <w:ind w:right="-113" w:firstLine="108"/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Діагноз: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1119484109"/>
            <w:placeholder>
              <w:docPart w:val="7553FAC8556D4DC79F7C8CC69C81E908"/>
            </w:placeholder>
            <w:text/>
          </w:sdtPr>
          <w:sdtEndPr/>
          <w:sdtContent>
            <w:tc>
              <w:tcPr>
                <w:tcW w:w="811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77708" w:rsidRPr="00B63365" w:rsidRDefault="008627D1" w:rsidP="004D1DDC">
                <w:pPr>
                  <w:rPr>
                    <w:rFonts w:ascii="Tahoma" w:hAnsi="Tahoma" w:cs="Tahoma"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691"/>
        </w:trPr>
        <w:tc>
          <w:tcPr>
            <w:tcW w:w="28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7708" w:rsidRPr="00B63365" w:rsidRDefault="00A77708" w:rsidP="002C7C6A">
            <w:pPr>
              <w:ind w:right="-113" w:firstLine="108"/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Надані послуги:</w:t>
            </w:r>
          </w:p>
        </w:tc>
        <w:sdt>
          <w:sdtPr>
            <w:rPr>
              <w:rFonts w:ascii="Tahoma" w:hAnsi="Tahoma" w:cs="Tahoma"/>
              <w:i/>
              <w:color w:val="000000"/>
              <w:sz w:val="18"/>
              <w:szCs w:val="18"/>
            </w:rPr>
            <w:id w:val="692268620"/>
            <w:placeholder>
              <w:docPart w:val="29D32AE4F32C409F9DC2572B6B2F738B"/>
            </w:placeholder>
            <w:text/>
          </w:sdtPr>
          <w:sdtEndPr/>
          <w:sdtContent>
            <w:tc>
              <w:tcPr>
                <w:tcW w:w="8115" w:type="dxa"/>
                <w:gridSpan w:val="13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77708" w:rsidRPr="0095709A" w:rsidRDefault="00CB38E6" w:rsidP="004D1DDC">
                <w:pPr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uk-UA"/>
                  </w:rPr>
                </w:pPr>
                <w:r w:rsidRPr="006441E0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</w:rPr>
                  <w:t xml:space="preserve"> </w:t>
                </w:r>
                <w:r w:rsidR="004D1DDC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440"/>
        </w:trPr>
        <w:tc>
          <w:tcPr>
            <w:tcW w:w="286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7708" w:rsidRPr="00B63365" w:rsidRDefault="00A77708" w:rsidP="002C7C6A">
            <w:pPr>
              <w:ind w:right="-113" w:firstLine="108"/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Сума збитків:</w:t>
            </w:r>
          </w:p>
        </w:tc>
        <w:sdt>
          <w:sdtPr>
            <w:rPr>
              <w:rFonts w:ascii="Tahoma" w:hAnsi="Tahoma" w:cs="Tahoma"/>
              <w:i/>
              <w:color w:val="000000"/>
              <w:sz w:val="18"/>
              <w:szCs w:val="18"/>
              <w:lang w:val="uk-UA"/>
            </w:rPr>
            <w:id w:val="1531370319"/>
            <w:placeholder>
              <w:docPart w:val="C50574D4AFAA41A9A64E99439E27ADA1"/>
            </w:placeholder>
            <w:text/>
          </w:sdtPr>
          <w:sdtEndPr/>
          <w:sdtContent>
            <w:tc>
              <w:tcPr>
                <w:tcW w:w="811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77708" w:rsidRPr="0095709A" w:rsidRDefault="00CB38E6" w:rsidP="004D1DDC">
                <w:pPr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4D1DDC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7708" w:rsidRPr="00B63365" w:rsidRDefault="00A77708" w:rsidP="002C7C6A">
            <w:pPr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4. Додатки до заяви:</w:t>
            </w:r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3A3886" w:rsidRDefault="00A77708" w:rsidP="004D1DD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 xml:space="preserve">1. </w:t>
            </w:r>
            <w:sdt>
              <w:sdtPr>
                <w:rPr>
                  <w:rFonts w:ascii="Tahoma" w:hAnsi="Tahoma" w:cs="Tahoma"/>
                  <w:i/>
                  <w:color w:val="000000"/>
                  <w:sz w:val="18"/>
                  <w:szCs w:val="18"/>
                  <w:lang w:val="uk-UA"/>
                </w:rPr>
                <w:id w:val="-501970229"/>
                <w:placeholder>
                  <w:docPart w:val="BE7657F2C7004967A5EA7CE3FB5528E0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CB38E6">
                  <w:rPr>
                    <w:rFonts w:ascii="Tahoma" w:hAnsi="Tahoma" w:cs="Tahoma"/>
                    <w:i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3A3886" w:rsidRDefault="00A77708" w:rsidP="004D1DDC">
            <w:pPr>
              <w:rPr>
                <w:rFonts w:ascii="Tahoma" w:hAnsi="Tahoma" w:cs="Tahoma"/>
                <w:color w:val="000080"/>
                <w:sz w:val="18"/>
                <w:szCs w:val="18"/>
                <w:lang w:val="en-US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 xml:space="preserve">2.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uk-UA"/>
                </w:rPr>
                <w:id w:val="1482727378"/>
                <w:placeholder>
                  <w:docPart w:val="78C49E236EB6446CBA1534F32C6DF4A5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B63365" w:rsidRDefault="00A77708" w:rsidP="004D1DDC">
            <w:pPr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 xml:space="preserve">3.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uk-UA"/>
                </w:rPr>
                <w:id w:val="-1770537154"/>
                <w:placeholder>
                  <w:docPart w:val="012A990BC9A349339989A44B17AFC46B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B63365" w:rsidRDefault="00A77708" w:rsidP="004D1DDC">
            <w:pPr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 xml:space="preserve">4.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uk-UA"/>
                </w:rPr>
                <w:id w:val="354544608"/>
                <w:placeholder>
                  <w:docPart w:val="38D542EF854C45909C871B27841A2AE5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B63365" w:rsidRDefault="00A77708" w:rsidP="004D1DDC">
            <w:pPr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>5.</w:t>
            </w:r>
            <w:r w:rsidR="008627D1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uk-UA"/>
                </w:rPr>
                <w:id w:val="-1895269415"/>
                <w:placeholder>
                  <w:docPart w:val="CD60732107BF4ADFBA3AF49A1ABA5B4B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B63365" w:rsidRDefault="00A77708" w:rsidP="004D1DDC">
            <w:pPr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>6.</w:t>
            </w:r>
            <w:r w:rsidR="008627D1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uk-UA"/>
                </w:rPr>
                <w:id w:val="1010114541"/>
                <w:placeholder>
                  <w:docPart w:val="9ACFEC4DE6444071B386B8F57D613E4F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B63365" w:rsidRDefault="00A77708" w:rsidP="004D1DDC">
            <w:pPr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  <w:t xml:space="preserve">7.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uk-UA"/>
                </w:rPr>
                <w:id w:val="-2136015100"/>
                <w:placeholder>
                  <w:docPart w:val="984F07C448184C50B06C8BF08962185D"/>
                </w:placeholder>
                <w:text/>
              </w:sdtPr>
              <w:sdtEndPr/>
              <w:sdtContent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7708" w:rsidRPr="00B63365" w:rsidRDefault="00A77708" w:rsidP="002C7C6A">
            <w:pPr>
              <w:ind w:firstLine="72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5. </w:t>
            </w:r>
            <w:r w:rsidR="00E1777B"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Належну суму страхової виплати прошу з</w:t>
            </w:r>
            <w:r w:rsidR="00E1777B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дійснити </w:t>
            </w:r>
            <w:r w:rsidR="00E1777B" w:rsidRPr="00A05307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перерахуванням </w:t>
            </w:r>
            <w:r w:rsidR="00E1777B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 xml:space="preserve">на банківській рахунок (вказати </w:t>
            </w:r>
            <w:r w:rsidR="00E1777B" w:rsidRPr="00A05307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реквізити):</w:t>
            </w:r>
          </w:p>
        </w:tc>
      </w:tr>
      <w:tr w:rsidR="00A77708" w:rsidRPr="00B63365" w:rsidTr="008627D1">
        <w:trPr>
          <w:trHeight w:val="170"/>
        </w:trPr>
        <w:tc>
          <w:tcPr>
            <w:tcW w:w="250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77708" w:rsidRPr="00B63365" w:rsidRDefault="00A77708" w:rsidP="002C7C6A">
            <w:pPr>
              <w:jc w:val="both"/>
              <w:rPr>
                <w:rFonts w:ascii="Tahoma" w:hAnsi="Tahoma" w:cs="Tahoma"/>
                <w:b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i/>
                <w:color w:val="000080"/>
                <w:sz w:val="18"/>
                <w:szCs w:val="18"/>
                <w:lang w:val="uk-UA"/>
              </w:rPr>
              <w:t>Банківські реквізити *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77708" w:rsidRPr="00B63365" w:rsidRDefault="00A77708" w:rsidP="002C7C6A">
            <w:pP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Банк: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-1973433523"/>
            <w:placeholder>
              <w:docPart w:val="5E67850619AC4B8E822C250A67C6C732"/>
            </w:placeholder>
            <w:text/>
          </w:sdtPr>
          <w:sdtEndPr/>
          <w:sdtContent>
            <w:tc>
              <w:tcPr>
                <w:tcW w:w="3772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7708" w:rsidRPr="00B63365" w:rsidRDefault="004D1DDC" w:rsidP="004D1DDC">
                <w:pPr>
                  <w:rPr>
                    <w:rFonts w:ascii="Tahoma" w:hAnsi="Tahoma" w:cs="Tahoma"/>
                    <w:i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77708" w:rsidRPr="00B63365" w:rsidRDefault="00A77708" w:rsidP="002C7C6A">
            <w:pP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код ЄДРПОУ банку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1495925117"/>
            <w:placeholder>
              <w:docPart w:val="A35E047DD377426CA01DBE7BBE902137"/>
            </w:placeholder>
            <w:text/>
          </w:sdtPr>
          <w:sdtEndPr/>
          <w:sdtContent>
            <w:tc>
              <w:tcPr>
                <w:tcW w:w="17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A77708" w:rsidRPr="00B63365" w:rsidRDefault="004D1DDC" w:rsidP="004D1DDC">
                <w:pPr>
                  <w:rPr>
                    <w:rFonts w:ascii="Tahoma" w:hAnsi="Tahoma" w:cs="Tahoma"/>
                    <w:i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8627D1"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</w:p>
            </w:tc>
          </w:sdtContent>
        </w:sdt>
      </w:tr>
      <w:tr w:rsidR="009B1B86" w:rsidRPr="00B63365" w:rsidTr="008627D1">
        <w:trPr>
          <w:trHeight w:val="17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B1B86" w:rsidRPr="00B63365" w:rsidRDefault="009B1B86" w:rsidP="002C7C6A">
            <w:pP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МФО банку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-176822026"/>
            <w:placeholder>
              <w:docPart w:val="4996EA92BD264DA3A581526487A854B8"/>
            </w:placeholder>
            <w:text/>
          </w:sdtPr>
          <w:sdtEndPr/>
          <w:sdtContent>
            <w:tc>
              <w:tcPr>
                <w:tcW w:w="1492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B1B86" w:rsidRPr="00B63365" w:rsidRDefault="004D1DDC" w:rsidP="004D1DDC">
                <w:pPr>
                  <w:rPr>
                    <w:rFonts w:ascii="Tahoma" w:hAnsi="Tahoma" w:cs="Tahoma"/>
                    <w:i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B1B86" w:rsidRPr="009B1B86" w:rsidRDefault="009B1B86" w:rsidP="002C7C6A">
            <w:pPr>
              <w:rPr>
                <w:rFonts w:ascii="Tahoma" w:hAnsi="Tahoma" w:cs="Tahoma"/>
                <w:i/>
                <w:color w:val="000080"/>
                <w:sz w:val="18"/>
                <w:szCs w:val="18"/>
                <w:lang w:val="en-US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рахунок банку</w:t>
            </w:r>
            <w: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/</w:t>
            </w:r>
            <w:r>
              <w:rPr>
                <w:rFonts w:ascii="Tahoma" w:hAnsi="Tahoma" w:cs="Tahoma"/>
                <w:i/>
                <w:color w:val="000080"/>
                <w:sz w:val="18"/>
                <w:szCs w:val="18"/>
                <w:lang w:val="en-US"/>
              </w:rPr>
              <w:t>IBAN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198437502"/>
            <w:placeholder>
              <w:docPart w:val="21C01DF6840A4C4D903270D82B5A8404"/>
            </w:placeholder>
            <w:text/>
          </w:sdtPr>
          <w:sdtEndPr/>
          <w:sdtContent>
            <w:tc>
              <w:tcPr>
                <w:tcW w:w="6300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B1B86" w:rsidRPr="00B63365" w:rsidRDefault="008627D1" w:rsidP="004D1DDC">
                <w:pPr>
                  <w:rPr>
                    <w:rFonts w:ascii="Tahoma" w:hAnsi="Tahoma" w:cs="Tahoma"/>
                    <w:i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170"/>
        </w:trPr>
        <w:tc>
          <w:tcPr>
            <w:tcW w:w="1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77708" w:rsidRPr="00B63365" w:rsidRDefault="009B1B86" w:rsidP="002C7C6A">
            <w:pP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карт.</w:t>
            </w:r>
            <w: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 xml:space="preserve"> </w:t>
            </w: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рахунок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-1222057212"/>
            <w:placeholder>
              <w:docPart w:val="72BD334B9C12427A94257734D0ED8573"/>
            </w:placeholder>
            <w:text/>
          </w:sdtPr>
          <w:sdtEndPr/>
          <w:sdtContent>
            <w:tc>
              <w:tcPr>
                <w:tcW w:w="2774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7708" w:rsidRPr="00B63365" w:rsidRDefault="004D1DDC" w:rsidP="004D1DDC">
                <w:pPr>
                  <w:rPr>
                    <w:rFonts w:ascii="Tahoma" w:hAnsi="Tahoma" w:cs="Tahoma"/>
                    <w:i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77708" w:rsidRPr="00B63365" w:rsidRDefault="009B1B86" w:rsidP="002C7C6A">
            <w:pP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 xml:space="preserve">ІПН </w:t>
            </w: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отримувача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-348101507"/>
            <w:placeholder>
              <w:docPart w:val="F2D0A0350A9B4037BCEA10BA44110F07"/>
            </w:placeholder>
            <w:text/>
          </w:sdtPr>
          <w:sdtEndPr/>
          <w:sdtContent>
            <w:tc>
              <w:tcPr>
                <w:tcW w:w="468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A77708" w:rsidRPr="00B63365" w:rsidRDefault="008627D1" w:rsidP="004D1DDC">
                <w:pPr>
                  <w:rPr>
                    <w:rFonts w:ascii="Tahoma" w:hAnsi="Tahoma" w:cs="Tahoma"/>
                    <w:i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170"/>
        </w:trPr>
        <w:tc>
          <w:tcPr>
            <w:tcW w:w="21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77708" w:rsidRPr="00B63365" w:rsidRDefault="009B1B86" w:rsidP="002C7C6A">
            <w:pPr>
              <w:rPr>
                <w:rFonts w:ascii="Tahoma" w:hAnsi="Tahoma" w:cs="Tahoma"/>
                <w:b/>
                <w:i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i/>
                <w:color w:val="000080"/>
                <w:sz w:val="18"/>
                <w:szCs w:val="18"/>
                <w:lang w:val="uk-UA"/>
              </w:rPr>
              <w:t>отримувач</w:t>
            </w: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-1585221756"/>
            <w:placeholder>
              <w:docPart w:val="6EF5510F9EE644A1B48BAE45CE4C723A"/>
            </w:placeholder>
            <w:text/>
          </w:sdtPr>
          <w:sdtEndPr/>
          <w:sdtContent>
            <w:tc>
              <w:tcPr>
                <w:tcW w:w="8864" w:type="dxa"/>
                <w:gridSpan w:val="1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A77708" w:rsidRPr="00B63365" w:rsidRDefault="004D1DDC" w:rsidP="004D1DDC">
                <w:pPr>
                  <w:rPr>
                    <w:rFonts w:ascii="Tahoma" w:hAnsi="Tahoma" w:cs="Tahoma"/>
                    <w:i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  <w:r w:rsidR="00D34D15"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7708" w:rsidRPr="00B63365" w:rsidRDefault="00A77708" w:rsidP="002C7C6A">
            <w:pPr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6. Примітки:</w:t>
            </w:r>
          </w:p>
        </w:tc>
      </w:tr>
      <w:tr w:rsidR="00A77708" w:rsidRPr="00B63365" w:rsidTr="008627D1">
        <w:trPr>
          <w:trHeight w:val="170"/>
        </w:trPr>
        <w:tc>
          <w:tcPr>
            <w:tcW w:w="10980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08" w:rsidRPr="0095709A" w:rsidRDefault="00631AC8" w:rsidP="002C7C6A">
            <w:pPr>
              <w:rPr>
                <w:rFonts w:ascii="Tahoma" w:hAnsi="Tahoma" w:cs="Tahoma"/>
                <w:i/>
                <w:color w:val="000000"/>
                <w:sz w:val="18"/>
                <w:szCs w:val="18"/>
                <w:lang w:val="uk-UA"/>
              </w:rPr>
            </w:pPr>
            <w:r w:rsidRPr="0095709A">
              <w:rPr>
                <w:rFonts w:ascii="Tahoma" w:hAnsi="Tahoma" w:cs="Tahoma"/>
                <w:i/>
                <w:color w:val="000000"/>
                <w:sz w:val="18"/>
                <w:szCs w:val="18"/>
                <w:lang w:val="uk-UA"/>
              </w:rPr>
              <w:t>( Реквізити банку можна дізнатися в мобільному додатку або зателефонувати на гарячу лінію банку)</w:t>
            </w:r>
          </w:p>
        </w:tc>
      </w:tr>
      <w:tr w:rsidR="00A77708" w:rsidRPr="00B63365" w:rsidTr="008627D1">
        <w:trPr>
          <w:trHeight w:val="170"/>
        </w:trPr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1491523003"/>
            <w:placeholder>
              <w:docPart w:val="66BC6421E1A84E0F9BEB0FA953A204CC"/>
            </w:placeholder>
            <w:text/>
          </w:sdtPr>
          <w:sdtEndPr/>
          <w:sdtContent>
            <w:tc>
              <w:tcPr>
                <w:tcW w:w="10980" w:type="dxa"/>
                <w:gridSpan w:val="21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77708" w:rsidRPr="00B63365" w:rsidRDefault="008627D1" w:rsidP="008627D1">
                <w:pPr>
                  <w:rPr>
                    <w:rFonts w:ascii="Tahoma" w:hAnsi="Tahoma" w:cs="Tahoma"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</w:p>
            </w:tc>
          </w:sdtContent>
        </w:sdt>
      </w:tr>
    </w:tbl>
    <w:p w:rsidR="008C062F" w:rsidRPr="00B63365" w:rsidRDefault="00A77708" w:rsidP="00B63365">
      <w:pPr>
        <w:jc w:val="both"/>
        <w:rPr>
          <w:rFonts w:ascii="Tahoma" w:hAnsi="Tahoma" w:cs="Tahoma"/>
          <w:b/>
          <w:color w:val="000080"/>
          <w:sz w:val="18"/>
          <w:szCs w:val="18"/>
          <w:lang w:val="uk-UA"/>
        </w:rPr>
      </w:pPr>
      <w:r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 xml:space="preserve">* </w:t>
      </w:r>
      <w:r w:rsidR="009B1B86">
        <w:rPr>
          <w:rFonts w:ascii="Tahoma" w:hAnsi="Tahoma" w:cs="Tahoma"/>
          <w:b/>
          <w:color w:val="000080"/>
          <w:sz w:val="18"/>
          <w:szCs w:val="18"/>
          <w:lang w:val="uk-UA"/>
        </w:rPr>
        <w:t>Для</w:t>
      </w:r>
      <w:r w:rsidR="00B116F0"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 xml:space="preserve"> здійснення </w:t>
      </w:r>
      <w:r w:rsidR="002E41D5"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>виплат</w:t>
      </w:r>
      <w:r w:rsidR="00B116F0"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>и</w:t>
      </w:r>
      <w:r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 xml:space="preserve"> суми страхового відшкодування на банківський рахунок, </w:t>
      </w:r>
      <w:r w:rsidR="009B1B86">
        <w:rPr>
          <w:rFonts w:ascii="Tahoma" w:hAnsi="Tahoma" w:cs="Tahoma"/>
          <w:b/>
          <w:color w:val="000080"/>
          <w:sz w:val="18"/>
          <w:szCs w:val="18"/>
          <w:lang w:val="uk-UA"/>
        </w:rPr>
        <w:t xml:space="preserve">необхідно </w:t>
      </w:r>
      <w:r w:rsidR="00B116F0"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 xml:space="preserve">надати </w:t>
      </w:r>
      <w:r w:rsidR="008C062F"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>банківські реквізити для поповнення карткового рахунку, надані банківською установою.</w:t>
      </w:r>
    </w:p>
    <w:p w:rsidR="002E41D5" w:rsidRPr="00B63365" w:rsidRDefault="002E41D5" w:rsidP="00B63365">
      <w:pPr>
        <w:pStyle w:val="30"/>
        <w:jc w:val="both"/>
        <w:rPr>
          <w:rFonts w:ascii="Tahoma" w:hAnsi="Tahoma" w:cs="Tahoma"/>
          <w:i/>
          <w:color w:val="000080"/>
          <w:sz w:val="18"/>
          <w:szCs w:val="18"/>
          <w:lang w:val="uk-UA"/>
        </w:rPr>
      </w:pPr>
      <w:r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 xml:space="preserve">При </w:t>
      </w:r>
      <w:r w:rsidR="00B116F0"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>некоректному зазначенні банківських реквізитів,</w:t>
      </w:r>
      <w:r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 xml:space="preserve"> ПрАТ “Європейський страховий альянс” </w:t>
      </w:r>
      <w:r w:rsidR="00B116F0"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>може відстрочити</w:t>
      </w:r>
      <w:r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 xml:space="preserve"> здійснення страхового відшкодування</w:t>
      </w:r>
      <w:r w:rsidR="00B116F0"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 xml:space="preserve"> до моменту надання застрахованою особою </w:t>
      </w:r>
      <w:r w:rsidR="00A30C66"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>вірних</w:t>
      </w:r>
      <w:r w:rsidR="00B116F0" w:rsidRPr="00B63365">
        <w:rPr>
          <w:rFonts w:ascii="Tahoma" w:hAnsi="Tahoma" w:cs="Tahoma"/>
          <w:i/>
          <w:color w:val="000080"/>
          <w:sz w:val="18"/>
          <w:szCs w:val="18"/>
          <w:lang w:val="uk-UA"/>
        </w:rPr>
        <w:t xml:space="preserve"> банківських реквізитів.</w:t>
      </w:r>
    </w:p>
    <w:p w:rsidR="00F1698E" w:rsidRPr="00B63365" w:rsidRDefault="00F1698E" w:rsidP="00B63365">
      <w:pPr>
        <w:pStyle w:val="30"/>
        <w:jc w:val="both"/>
        <w:rPr>
          <w:rFonts w:ascii="Tahoma" w:hAnsi="Tahoma" w:cs="Tahoma"/>
          <w:b/>
          <w:color w:val="000080"/>
          <w:sz w:val="18"/>
          <w:szCs w:val="18"/>
          <w:lang w:val="uk-UA"/>
        </w:rPr>
      </w:pPr>
      <w:r w:rsidRPr="00B63365">
        <w:rPr>
          <w:rFonts w:ascii="Tahoma" w:hAnsi="Tahoma" w:cs="Tahoma"/>
          <w:b/>
          <w:color w:val="000080"/>
          <w:sz w:val="18"/>
          <w:szCs w:val="18"/>
          <w:lang w:val="uk-UA"/>
        </w:rPr>
        <w:t>Я, що підписався нижче, заявляю про те, що подана в даній заяві інформація (незалежно від того, заповнено заяву мною особисто або моєю довіреною особою) є повною і правдивою. Я попереджений про те, що у разі надання неповної або недостовірної інформації, ПрАТ “Європейський страховий альянс” має право відмовити у виплаті страхового відшкодування.</w:t>
      </w:r>
    </w:p>
    <w:p w:rsidR="00F1698E" w:rsidRPr="00B63365" w:rsidRDefault="00F1698E" w:rsidP="00B63365">
      <w:pPr>
        <w:pStyle w:val="06"/>
        <w:ind w:firstLine="0"/>
        <w:rPr>
          <w:rFonts w:ascii="Tahoma" w:hAnsi="Tahoma" w:cs="Tahoma"/>
          <w:i/>
          <w:color w:val="000080"/>
          <w:sz w:val="18"/>
          <w:szCs w:val="18"/>
        </w:rPr>
      </w:pPr>
      <w:r w:rsidRPr="00B63365">
        <w:rPr>
          <w:rFonts w:ascii="Tahoma" w:hAnsi="Tahoma" w:cs="Tahoma"/>
          <w:i/>
          <w:color w:val="000080"/>
          <w:sz w:val="18"/>
          <w:szCs w:val="18"/>
        </w:rPr>
        <w:t>Відповідно до Закону України "Про захист персональних даних" даю згоду ПрАТ "Європейський страховий альянс" на обробку та використання моїх персональних даних  виключно з метою та в межах укладеного договору страхування та виконання вимог законодавства України.</w:t>
      </w:r>
    </w:p>
    <w:tbl>
      <w:tblPr>
        <w:tblW w:w="107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420"/>
        <w:gridCol w:w="1922"/>
        <w:gridCol w:w="2862"/>
      </w:tblGrid>
      <w:tr w:rsidR="00F1698E" w:rsidRPr="00B63365" w:rsidTr="002C7C6A">
        <w:trPr>
          <w:cantSplit/>
          <w:trHeight w:val="170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698E" w:rsidRPr="00B63365" w:rsidRDefault="00F1698E" w:rsidP="002C7C6A">
            <w:pPr>
              <w:ind w:right="-108"/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Застрахована особа/</w:t>
            </w:r>
          </w:p>
          <w:p w:rsidR="00F1698E" w:rsidRPr="00B63365" w:rsidRDefault="00F1698E" w:rsidP="002C7C6A">
            <w:pPr>
              <w:ind w:right="-108"/>
              <w:jc w:val="center"/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Страхувальник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698E" w:rsidRPr="00B63365" w:rsidRDefault="00F1698E" w:rsidP="002C7C6A">
            <w:pPr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698E" w:rsidRPr="00B63365" w:rsidRDefault="00F1698E" w:rsidP="002C7C6A">
            <w:pPr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698E" w:rsidRPr="00E4008C" w:rsidRDefault="00F1698E" w:rsidP="002C7C6A">
            <w:pPr>
              <w:jc w:val="center"/>
              <w:rPr>
                <w:rFonts w:ascii="Tahoma" w:hAnsi="Tahoma" w:cs="Tahoma"/>
                <w:b/>
                <w:color w:val="000080"/>
                <w:sz w:val="18"/>
                <w:szCs w:val="18"/>
                <w:lang w:val="en-US"/>
              </w:rPr>
            </w:pPr>
            <w:r w:rsidRPr="00B63365"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  <w:t>Дата</w:t>
            </w:r>
            <w:r w:rsidR="00E4008C">
              <w:rPr>
                <w:rFonts w:ascii="Tahoma" w:hAnsi="Tahoma" w:cs="Tahoma"/>
                <w:b/>
                <w:color w:val="000080"/>
                <w:sz w:val="18"/>
                <w:szCs w:val="18"/>
                <w:lang w:val="en-US"/>
              </w:rPr>
              <w:t xml:space="preserve"> </w:t>
            </w:r>
            <w:r w:rsidR="00E4008C" w:rsidRPr="0095709A">
              <w:rPr>
                <w:rFonts w:ascii="Tahoma" w:hAnsi="Tahoma" w:cs="Tahoma"/>
                <w:i/>
                <w:color w:val="000000"/>
                <w:sz w:val="16"/>
                <w:szCs w:val="16"/>
                <w:lang w:val="uk-UA"/>
              </w:rPr>
              <w:t>(дата заповнення)</w:t>
            </w:r>
          </w:p>
        </w:tc>
      </w:tr>
      <w:tr w:rsidR="00E4008C" w:rsidRPr="00B63365" w:rsidTr="008627D1">
        <w:trPr>
          <w:cantSplit/>
          <w:trHeight w:val="382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008C" w:rsidRPr="00B63365" w:rsidRDefault="00E4008C" w:rsidP="002C7C6A">
            <w:pPr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Tahoma" w:hAnsi="Tahoma" w:cs="Tahoma"/>
              <w:color w:val="000000"/>
              <w:sz w:val="18"/>
              <w:szCs w:val="18"/>
              <w:lang w:val="uk-UA"/>
            </w:rPr>
            <w:id w:val="2042012371"/>
            <w:placeholder>
              <w:docPart w:val="99D6007057904B7E92B7D45A0DD1376E"/>
            </w:placeholder>
            <w:text/>
          </w:sdtPr>
          <w:sdtEndPr/>
          <w:sdtContent>
            <w:tc>
              <w:tcPr>
                <w:tcW w:w="3420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4008C" w:rsidRPr="00B63365" w:rsidRDefault="008627D1" w:rsidP="004D1DDC">
                <w:pPr>
                  <w:rPr>
                    <w:rFonts w:ascii="Tahoma" w:hAnsi="Tahoma" w:cs="Tahoma"/>
                    <w:b/>
                    <w:color w:val="000080"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  <w:lang w:val="uk-UA"/>
                  </w:rPr>
                  <w:t xml:space="preserve"> </w:t>
                </w:r>
                <w:r w:rsidR="004D1DDC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9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08C" w:rsidRPr="00B63365" w:rsidRDefault="00E4008C" w:rsidP="002C7C6A">
            <w:pPr>
              <w:rPr>
                <w:rFonts w:ascii="Tahoma" w:hAnsi="Tahoma" w:cs="Tahoma"/>
                <w:b/>
                <w:color w:val="000080"/>
                <w:sz w:val="18"/>
                <w:szCs w:val="18"/>
                <w:lang w:val="uk-UA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08C" w:rsidRPr="00B63365" w:rsidRDefault="001A6D2A" w:rsidP="004D1DDC">
            <w:pPr>
              <w:rPr>
                <w:rFonts w:ascii="Tahoma" w:hAnsi="Tahoma" w:cs="Tahoma"/>
                <w:color w:val="000080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245270901"/>
                <w:placeholder>
                  <w:docPart w:val="80EB9287E2CB49A68317D6C9D91F48B8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_</w:t>
                </w:r>
              </w:sdtContent>
            </w:sdt>
            <w:r w:rsidR="008627D1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294034804"/>
                <w:placeholder>
                  <w:docPart w:val="04538A3BFD134820878561B8352AAE8A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_</w:t>
                </w:r>
              </w:sdtContent>
            </w:sdt>
            <w:r w:rsidR="008627D1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767458899"/>
                <w:placeholder>
                  <w:docPart w:val="4F573D04283B45AAA1D3D2DBF9BBA495"/>
                </w:placeholder>
              </w:sdtPr>
              <w:sdtEndPr/>
              <w:sdtContent>
                <w:r w:rsidR="004D1DDC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__</w:t>
                </w:r>
              </w:sdtContent>
            </w:sdt>
          </w:p>
        </w:tc>
      </w:tr>
    </w:tbl>
    <w:p w:rsidR="00DE5252" w:rsidRPr="00B63365" w:rsidRDefault="00DE5252" w:rsidP="008627D1">
      <w:pPr>
        <w:rPr>
          <w:rFonts w:ascii="Tahoma" w:hAnsi="Tahoma" w:cs="Tahoma"/>
          <w:b/>
          <w:caps/>
          <w:color w:val="000080"/>
          <w:sz w:val="18"/>
          <w:szCs w:val="18"/>
          <w:lang w:val="uk-UA"/>
        </w:rPr>
      </w:pPr>
    </w:p>
    <w:sectPr w:rsidR="00DE5252" w:rsidRPr="00B63365" w:rsidSect="00B63365">
      <w:headerReference w:type="default" r:id="rId8"/>
      <w:pgSz w:w="11909" w:h="16834"/>
      <w:pgMar w:top="539" w:right="567" w:bottom="720" w:left="7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2A" w:rsidRDefault="001A6D2A" w:rsidP="008627D1">
      <w:r>
        <w:separator/>
      </w:r>
    </w:p>
  </w:endnote>
  <w:endnote w:type="continuationSeparator" w:id="0">
    <w:p w:rsidR="001A6D2A" w:rsidRDefault="001A6D2A" w:rsidP="0086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2A" w:rsidRDefault="001A6D2A" w:rsidP="008627D1">
      <w:r>
        <w:separator/>
      </w:r>
    </w:p>
  </w:footnote>
  <w:footnote w:type="continuationSeparator" w:id="0">
    <w:p w:rsidR="001A6D2A" w:rsidRDefault="001A6D2A" w:rsidP="0086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D1" w:rsidRDefault="008627D1">
    <w:pPr>
      <w:pStyle w:val="a5"/>
    </w:pPr>
    <w:r w:rsidRPr="00B63365">
      <w:rPr>
        <w:rFonts w:ascii="Tahoma" w:hAnsi="Tahoma" w:cs="Tahoma"/>
        <w:noProof/>
        <w:color w:val="000080"/>
        <w:sz w:val="18"/>
        <w:szCs w:val="18"/>
        <w:lang w:val="ru-RU"/>
      </w:rPr>
      <w:drawing>
        <wp:inline distT="0" distB="0" distL="0" distR="0">
          <wp:extent cx="3038475" cy="378460"/>
          <wp:effectExtent l="0" t="0" r="9525" b="2540"/>
          <wp:docPr id="14" name="Рисунок 14" descr="Cover-Office-Fax-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ver-Office-Fax-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"/>
      </v:shape>
    </w:pict>
  </w:numPicBullet>
  <w:abstractNum w:abstractNumId="0" w15:restartNumberingAfterBreak="0">
    <w:nsid w:val="04393E6C"/>
    <w:multiLevelType w:val="hybridMultilevel"/>
    <w:tmpl w:val="AEAA34DC"/>
    <w:lvl w:ilvl="0" w:tplc="280009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B2FF5"/>
    <w:multiLevelType w:val="hybridMultilevel"/>
    <w:tmpl w:val="3F8A13CC"/>
    <w:lvl w:ilvl="0" w:tplc="04190005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1" w:tplc="00B0B4CA"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ahoma" w:eastAsia="Batang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B090ACD"/>
    <w:multiLevelType w:val="hybridMultilevel"/>
    <w:tmpl w:val="BA52646E"/>
    <w:lvl w:ilvl="0" w:tplc="9B7C8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B30"/>
    <w:multiLevelType w:val="hybridMultilevel"/>
    <w:tmpl w:val="FD1A94EE"/>
    <w:lvl w:ilvl="0" w:tplc="9B7C8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A4C"/>
    <w:multiLevelType w:val="hybridMultilevel"/>
    <w:tmpl w:val="9A6492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45CB"/>
    <w:multiLevelType w:val="hybridMultilevel"/>
    <w:tmpl w:val="69DA26A0"/>
    <w:lvl w:ilvl="0" w:tplc="04190005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21D3462F"/>
    <w:multiLevelType w:val="hybridMultilevel"/>
    <w:tmpl w:val="84763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4C35"/>
    <w:multiLevelType w:val="hybridMultilevel"/>
    <w:tmpl w:val="8AB488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EAF"/>
    <w:multiLevelType w:val="hybridMultilevel"/>
    <w:tmpl w:val="60B474F0"/>
    <w:lvl w:ilvl="0" w:tplc="0419000D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47C33F8"/>
    <w:multiLevelType w:val="hybridMultilevel"/>
    <w:tmpl w:val="C2581E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EDE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B4277"/>
    <w:multiLevelType w:val="hybridMultilevel"/>
    <w:tmpl w:val="43ACB0F4"/>
    <w:lvl w:ilvl="0" w:tplc="0422000B">
      <w:start w:val="1"/>
      <w:numFmt w:val="bullet"/>
      <w:lvlText w:val="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3A267714"/>
    <w:multiLevelType w:val="hybridMultilevel"/>
    <w:tmpl w:val="1B7474E4"/>
    <w:lvl w:ilvl="0" w:tplc="E13EB6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064FD"/>
    <w:multiLevelType w:val="hybridMultilevel"/>
    <w:tmpl w:val="E74858E2"/>
    <w:lvl w:ilvl="0" w:tplc="E13EB6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83B45"/>
    <w:multiLevelType w:val="hybridMultilevel"/>
    <w:tmpl w:val="2886E538"/>
    <w:lvl w:ilvl="0" w:tplc="587E6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4" w15:restartNumberingAfterBreak="0">
    <w:nsid w:val="3DB86C3D"/>
    <w:multiLevelType w:val="hybridMultilevel"/>
    <w:tmpl w:val="3B801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4042"/>
    <w:multiLevelType w:val="hybridMultilevel"/>
    <w:tmpl w:val="C040F29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F0C80"/>
    <w:multiLevelType w:val="hybridMultilevel"/>
    <w:tmpl w:val="8E9EC0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12421"/>
    <w:multiLevelType w:val="hybridMultilevel"/>
    <w:tmpl w:val="4A46CC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2F73"/>
    <w:multiLevelType w:val="hybridMultilevel"/>
    <w:tmpl w:val="14D0D6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F329E"/>
    <w:multiLevelType w:val="hybridMultilevel"/>
    <w:tmpl w:val="075C9DFA"/>
    <w:lvl w:ilvl="0" w:tplc="041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644BA"/>
    <w:multiLevelType w:val="hybridMultilevel"/>
    <w:tmpl w:val="13BEA618"/>
    <w:lvl w:ilvl="0" w:tplc="0896B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38"/>
    <w:multiLevelType w:val="hybridMultilevel"/>
    <w:tmpl w:val="CFA6C37A"/>
    <w:lvl w:ilvl="0" w:tplc="0419000D">
      <w:start w:val="1"/>
      <w:numFmt w:val="bullet"/>
      <w:lvlText w:val="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561522C8"/>
    <w:multiLevelType w:val="hybridMultilevel"/>
    <w:tmpl w:val="0688FE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A4BC8"/>
    <w:multiLevelType w:val="hybridMultilevel"/>
    <w:tmpl w:val="1662094E"/>
    <w:lvl w:ilvl="0" w:tplc="041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A60324A"/>
    <w:multiLevelType w:val="hybridMultilevel"/>
    <w:tmpl w:val="0406C2E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BD0404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D25A6"/>
    <w:multiLevelType w:val="hybridMultilevel"/>
    <w:tmpl w:val="1AD244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7EBC"/>
    <w:multiLevelType w:val="hybridMultilevel"/>
    <w:tmpl w:val="66DC857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D25935"/>
    <w:multiLevelType w:val="hybridMultilevel"/>
    <w:tmpl w:val="0240BA1A"/>
    <w:lvl w:ilvl="0" w:tplc="0419000D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BD0404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3E0E6D"/>
    <w:multiLevelType w:val="hybridMultilevel"/>
    <w:tmpl w:val="5DF640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22"/>
  </w:num>
  <w:num w:numId="7">
    <w:abstractNumId w:val="25"/>
  </w:num>
  <w:num w:numId="8">
    <w:abstractNumId w:val="9"/>
  </w:num>
  <w:num w:numId="9">
    <w:abstractNumId w:val="8"/>
  </w:num>
  <w:num w:numId="10">
    <w:abstractNumId w:val="27"/>
  </w:num>
  <w:num w:numId="11">
    <w:abstractNumId w:val="15"/>
  </w:num>
  <w:num w:numId="12">
    <w:abstractNumId w:val="11"/>
  </w:num>
  <w:num w:numId="13">
    <w:abstractNumId w:val="23"/>
  </w:num>
  <w:num w:numId="14">
    <w:abstractNumId w:val="19"/>
  </w:num>
  <w:num w:numId="15">
    <w:abstractNumId w:val="5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3"/>
  </w:num>
  <w:num w:numId="21">
    <w:abstractNumId w:val="18"/>
  </w:num>
  <w:num w:numId="22">
    <w:abstractNumId w:val="6"/>
  </w:num>
  <w:num w:numId="23">
    <w:abstractNumId w:val="20"/>
  </w:num>
  <w:num w:numId="24">
    <w:abstractNumId w:val="17"/>
  </w:num>
  <w:num w:numId="25">
    <w:abstractNumId w:val="12"/>
  </w:num>
  <w:num w:numId="26">
    <w:abstractNumId w:val="13"/>
  </w:num>
  <w:num w:numId="27">
    <w:abstractNumId w:val="26"/>
  </w:num>
  <w:num w:numId="28">
    <w:abstractNumId w:val="10"/>
  </w:num>
  <w:num w:numId="29">
    <w:abstractNumId w:val="4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2"/>
    <w:rsid w:val="00000284"/>
    <w:rsid w:val="0006615A"/>
    <w:rsid w:val="00067DE1"/>
    <w:rsid w:val="00071002"/>
    <w:rsid w:val="000B227F"/>
    <w:rsid w:val="000C6CE1"/>
    <w:rsid w:val="000D745A"/>
    <w:rsid w:val="000F45F2"/>
    <w:rsid w:val="00124162"/>
    <w:rsid w:val="00172A27"/>
    <w:rsid w:val="001A6D2A"/>
    <w:rsid w:val="001A72DE"/>
    <w:rsid w:val="001B0B98"/>
    <w:rsid w:val="001E2B97"/>
    <w:rsid w:val="00221F4E"/>
    <w:rsid w:val="0023441E"/>
    <w:rsid w:val="00260DD6"/>
    <w:rsid w:val="002731D6"/>
    <w:rsid w:val="0028680F"/>
    <w:rsid w:val="002A585E"/>
    <w:rsid w:val="002B6CD6"/>
    <w:rsid w:val="002C7C6A"/>
    <w:rsid w:val="002E1833"/>
    <w:rsid w:val="002E41D5"/>
    <w:rsid w:val="0030603D"/>
    <w:rsid w:val="003126AA"/>
    <w:rsid w:val="003347FB"/>
    <w:rsid w:val="003A3886"/>
    <w:rsid w:val="003E3291"/>
    <w:rsid w:val="00423618"/>
    <w:rsid w:val="00430B40"/>
    <w:rsid w:val="00466CEA"/>
    <w:rsid w:val="00486D02"/>
    <w:rsid w:val="004A1042"/>
    <w:rsid w:val="004D1DDC"/>
    <w:rsid w:val="004D620A"/>
    <w:rsid w:val="0050673D"/>
    <w:rsid w:val="005646FF"/>
    <w:rsid w:val="005818E5"/>
    <w:rsid w:val="005E3C36"/>
    <w:rsid w:val="005F7367"/>
    <w:rsid w:val="0061417A"/>
    <w:rsid w:val="006209BE"/>
    <w:rsid w:val="00631AC8"/>
    <w:rsid w:val="006441E0"/>
    <w:rsid w:val="00660716"/>
    <w:rsid w:val="00683A68"/>
    <w:rsid w:val="00685829"/>
    <w:rsid w:val="006F7F53"/>
    <w:rsid w:val="007011DC"/>
    <w:rsid w:val="00733710"/>
    <w:rsid w:val="00734E8B"/>
    <w:rsid w:val="00752C3C"/>
    <w:rsid w:val="007A04B4"/>
    <w:rsid w:val="007B54FC"/>
    <w:rsid w:val="007C0AC8"/>
    <w:rsid w:val="007D7A74"/>
    <w:rsid w:val="007E537D"/>
    <w:rsid w:val="008214F9"/>
    <w:rsid w:val="00835E25"/>
    <w:rsid w:val="008627D1"/>
    <w:rsid w:val="00867EC8"/>
    <w:rsid w:val="00874CBA"/>
    <w:rsid w:val="008B120C"/>
    <w:rsid w:val="008B1981"/>
    <w:rsid w:val="008B5946"/>
    <w:rsid w:val="008C062F"/>
    <w:rsid w:val="008E782F"/>
    <w:rsid w:val="009009DF"/>
    <w:rsid w:val="0093484E"/>
    <w:rsid w:val="0095709A"/>
    <w:rsid w:val="009826F2"/>
    <w:rsid w:val="009B112D"/>
    <w:rsid w:val="009B132A"/>
    <w:rsid w:val="009B1B86"/>
    <w:rsid w:val="009B5B91"/>
    <w:rsid w:val="009B6864"/>
    <w:rsid w:val="009D10D5"/>
    <w:rsid w:val="00A2024D"/>
    <w:rsid w:val="00A30C66"/>
    <w:rsid w:val="00A41B41"/>
    <w:rsid w:val="00A64F4A"/>
    <w:rsid w:val="00A658EA"/>
    <w:rsid w:val="00A678B9"/>
    <w:rsid w:val="00A77708"/>
    <w:rsid w:val="00AA22B6"/>
    <w:rsid w:val="00AE1C56"/>
    <w:rsid w:val="00B116F0"/>
    <w:rsid w:val="00B63365"/>
    <w:rsid w:val="00BA014A"/>
    <w:rsid w:val="00BC0E35"/>
    <w:rsid w:val="00BC67D8"/>
    <w:rsid w:val="00BE4731"/>
    <w:rsid w:val="00BF1A43"/>
    <w:rsid w:val="00BF4CB8"/>
    <w:rsid w:val="00C11573"/>
    <w:rsid w:val="00C25FC6"/>
    <w:rsid w:val="00C341FF"/>
    <w:rsid w:val="00C57048"/>
    <w:rsid w:val="00C65485"/>
    <w:rsid w:val="00C7504E"/>
    <w:rsid w:val="00C8083B"/>
    <w:rsid w:val="00CB38E6"/>
    <w:rsid w:val="00CC62D8"/>
    <w:rsid w:val="00CD5D0D"/>
    <w:rsid w:val="00CF69EC"/>
    <w:rsid w:val="00D34D15"/>
    <w:rsid w:val="00D50870"/>
    <w:rsid w:val="00D92AB0"/>
    <w:rsid w:val="00D92BF3"/>
    <w:rsid w:val="00D96FA7"/>
    <w:rsid w:val="00DA594B"/>
    <w:rsid w:val="00DC354C"/>
    <w:rsid w:val="00DD26B8"/>
    <w:rsid w:val="00DE5252"/>
    <w:rsid w:val="00DF7EC8"/>
    <w:rsid w:val="00E137C7"/>
    <w:rsid w:val="00E1674D"/>
    <w:rsid w:val="00E1777B"/>
    <w:rsid w:val="00E4008C"/>
    <w:rsid w:val="00E679CA"/>
    <w:rsid w:val="00EA69AE"/>
    <w:rsid w:val="00EA7A96"/>
    <w:rsid w:val="00F1698E"/>
    <w:rsid w:val="00F33A98"/>
    <w:rsid w:val="00F51758"/>
    <w:rsid w:val="00F64469"/>
    <w:rsid w:val="00F85112"/>
    <w:rsid w:val="00F87F12"/>
    <w:rsid w:val="00FC7460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73BC0-920D-4B0A-9655-D8AC3327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DE5252"/>
    <w:pPr>
      <w:keepNext/>
      <w:widowControl/>
      <w:autoSpaceDE/>
      <w:autoSpaceDN/>
      <w:adjustRightInd/>
      <w:outlineLvl w:val="0"/>
    </w:pPr>
    <w:rPr>
      <w:rFonts w:cs="Times New Roman"/>
      <w:b/>
      <w:lang w:val="uk-UA"/>
    </w:rPr>
  </w:style>
  <w:style w:type="paragraph" w:styleId="2">
    <w:name w:val="heading 2"/>
    <w:basedOn w:val="a"/>
    <w:next w:val="a"/>
    <w:qFormat/>
    <w:rsid w:val="00DE5252"/>
    <w:pPr>
      <w:keepNext/>
      <w:widowControl/>
      <w:autoSpaceDE/>
      <w:autoSpaceDN/>
      <w:adjustRightInd/>
      <w:outlineLvl w:val="1"/>
    </w:pPr>
    <w:rPr>
      <w:rFonts w:cs="Times New Roman"/>
      <w:b/>
      <w:sz w:val="16"/>
      <w:lang w:val="uk-UA"/>
    </w:rPr>
  </w:style>
  <w:style w:type="paragraph" w:styleId="3">
    <w:name w:val="heading 3"/>
    <w:basedOn w:val="a"/>
    <w:next w:val="a"/>
    <w:qFormat/>
    <w:rsid w:val="00DE5252"/>
    <w:pPr>
      <w:keepNext/>
      <w:widowControl/>
      <w:autoSpaceDE/>
      <w:autoSpaceDN/>
      <w:adjustRightInd/>
      <w:outlineLvl w:val="2"/>
    </w:pPr>
    <w:rPr>
      <w:rFonts w:cs="Times New Roman"/>
      <w:sz w:val="16"/>
      <w:u w:val="single"/>
      <w:lang w:val="uk-UA"/>
    </w:rPr>
  </w:style>
  <w:style w:type="paragraph" w:styleId="4">
    <w:name w:val="heading 4"/>
    <w:basedOn w:val="a"/>
    <w:next w:val="a"/>
    <w:qFormat/>
    <w:rsid w:val="00DE5252"/>
    <w:pPr>
      <w:keepNext/>
      <w:widowControl/>
      <w:autoSpaceDE/>
      <w:autoSpaceDN/>
      <w:adjustRightInd/>
      <w:outlineLvl w:val="3"/>
    </w:pPr>
    <w:rPr>
      <w:rFonts w:cs="Times New Roman"/>
      <w:b/>
      <w:sz w:val="18"/>
    </w:rPr>
  </w:style>
  <w:style w:type="paragraph" w:styleId="5">
    <w:name w:val="heading 5"/>
    <w:basedOn w:val="a"/>
    <w:next w:val="a"/>
    <w:qFormat/>
    <w:rsid w:val="00DE5252"/>
    <w:pPr>
      <w:keepNext/>
      <w:widowControl/>
      <w:autoSpaceDE/>
      <w:autoSpaceDN/>
      <w:adjustRightInd/>
      <w:outlineLvl w:val="4"/>
    </w:pPr>
    <w:rPr>
      <w:rFonts w:cs="Times New Roman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252"/>
    <w:pPr>
      <w:autoSpaceDE/>
      <w:autoSpaceDN/>
      <w:adjustRightInd/>
      <w:spacing w:after="120"/>
    </w:pPr>
    <w:rPr>
      <w:rFonts w:ascii="Times New Roman" w:eastAsia="Batang" w:hAnsi="Times New Roman" w:cs="Times New Roman"/>
      <w:snapToGrid w:val="0"/>
      <w:lang w:val="uk-UA"/>
    </w:rPr>
  </w:style>
  <w:style w:type="table" w:styleId="a4">
    <w:name w:val="Table Grid"/>
    <w:basedOn w:val="a1"/>
    <w:rsid w:val="00DE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. Загальний текст"/>
    <w:rsid w:val="00DE5252"/>
    <w:pPr>
      <w:suppressLineNumbers/>
      <w:suppressAutoHyphens/>
      <w:ind w:firstLine="709"/>
      <w:jc w:val="both"/>
    </w:pPr>
    <w:rPr>
      <w:rFonts w:ascii="Arial" w:hAnsi="Arial"/>
      <w:bCs/>
      <w:sz w:val="22"/>
      <w:lang w:val="uk-UA"/>
    </w:rPr>
  </w:style>
  <w:style w:type="paragraph" w:customStyle="1" w:styleId="20">
    <w:name w:val="Обычный2"/>
    <w:rsid w:val="00DE5252"/>
    <w:pPr>
      <w:widowControl w:val="0"/>
    </w:pPr>
    <w:rPr>
      <w:rFonts w:eastAsia="Batang"/>
      <w:snapToGrid w:val="0"/>
    </w:rPr>
  </w:style>
  <w:style w:type="paragraph" w:styleId="21">
    <w:name w:val="Body Text 2"/>
    <w:basedOn w:val="a"/>
    <w:rsid w:val="00DE5252"/>
    <w:pPr>
      <w:spacing w:after="120" w:line="480" w:lineRule="auto"/>
    </w:pPr>
  </w:style>
  <w:style w:type="paragraph" w:styleId="30">
    <w:name w:val="Body Text 3"/>
    <w:basedOn w:val="a"/>
    <w:rsid w:val="00DE5252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DE5252"/>
    <w:pPr>
      <w:autoSpaceDE/>
      <w:autoSpaceDN/>
      <w:adjustRightInd/>
      <w:spacing w:after="120"/>
      <w:ind w:left="283"/>
    </w:pPr>
    <w:rPr>
      <w:rFonts w:ascii="Times New Roman" w:eastAsia="Batang" w:hAnsi="Times New Roman" w:cs="Times New Roman"/>
      <w:snapToGrid w:val="0"/>
      <w:sz w:val="16"/>
      <w:szCs w:val="16"/>
      <w:lang w:val="uk-UA"/>
    </w:rPr>
  </w:style>
  <w:style w:type="paragraph" w:styleId="a5">
    <w:name w:val="header"/>
    <w:basedOn w:val="a"/>
    <w:rsid w:val="00DE5252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lang w:val="uk-UA"/>
    </w:rPr>
  </w:style>
  <w:style w:type="paragraph" w:customStyle="1" w:styleId="a6">
    <w:name w:val="Обы"/>
    <w:link w:val="a7"/>
    <w:rsid w:val="00DE5252"/>
    <w:pPr>
      <w:widowControl w:val="0"/>
    </w:pPr>
    <w:rPr>
      <w:rFonts w:eastAsia="Batang"/>
      <w:snapToGrid w:val="0"/>
    </w:rPr>
  </w:style>
  <w:style w:type="character" w:customStyle="1" w:styleId="a7">
    <w:name w:val="Обы Знак"/>
    <w:link w:val="a6"/>
    <w:rsid w:val="00DE5252"/>
    <w:rPr>
      <w:rFonts w:eastAsia="Batang"/>
      <w:snapToGrid w:val="0"/>
      <w:lang w:val="ru-RU" w:eastAsia="ru-RU" w:bidi="ar-SA"/>
    </w:rPr>
  </w:style>
  <w:style w:type="paragraph" w:customStyle="1" w:styleId="22">
    <w:name w:val="Стиль2"/>
    <w:basedOn w:val="a"/>
    <w:rsid w:val="00DE5252"/>
    <w:pPr>
      <w:widowControl/>
      <w:autoSpaceDE/>
      <w:autoSpaceDN/>
      <w:adjustRightInd/>
      <w:spacing w:before="80" w:after="80"/>
      <w:ind w:left="737" w:hanging="283"/>
      <w:jc w:val="both"/>
    </w:pPr>
    <w:rPr>
      <w:rFonts w:ascii="Times New Roman" w:eastAsia="Batang" w:hAnsi="Times New Roman" w:cs="Times New Roman"/>
      <w:sz w:val="28"/>
      <w:lang w:val="uk-UA"/>
    </w:rPr>
  </w:style>
  <w:style w:type="character" w:styleId="a8">
    <w:name w:val="Hyperlink"/>
    <w:rsid w:val="00DE5252"/>
    <w:rPr>
      <w:color w:val="0000FF"/>
      <w:u w:val="single"/>
    </w:rPr>
  </w:style>
  <w:style w:type="character" w:styleId="a9">
    <w:name w:val="page number"/>
    <w:basedOn w:val="a0"/>
    <w:rsid w:val="00DE5252"/>
  </w:style>
  <w:style w:type="paragraph" w:styleId="aa">
    <w:name w:val="footer"/>
    <w:basedOn w:val="a"/>
    <w:rsid w:val="00DE525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paragraph" w:styleId="ab">
    <w:name w:val="Block Text"/>
    <w:basedOn w:val="a"/>
    <w:rsid w:val="00AE1C56"/>
    <w:pPr>
      <w:widowControl/>
      <w:autoSpaceDE/>
      <w:autoSpaceDN/>
      <w:adjustRightInd/>
      <w:ind w:left="-426" w:right="-766" w:firstLine="426"/>
      <w:jc w:val="both"/>
    </w:pPr>
    <w:rPr>
      <w:rFonts w:ascii="Times New Roman" w:eastAsia="Batang" w:hAnsi="Times New Roman" w:cs="Times New Roman"/>
      <w:sz w:val="28"/>
      <w:lang w:val="uk-UA"/>
    </w:rPr>
  </w:style>
  <w:style w:type="paragraph" w:customStyle="1" w:styleId="12">
    <w:name w:val="12. Список другого рівня"/>
    <w:rsid w:val="00AE1C56"/>
    <w:pPr>
      <w:tabs>
        <w:tab w:val="left" w:pos="1276"/>
      </w:tabs>
      <w:suppressAutoHyphens/>
      <w:ind w:firstLine="709"/>
      <w:jc w:val="both"/>
    </w:pPr>
    <w:rPr>
      <w:rFonts w:ascii="Arial" w:eastAsia="Batang" w:hAnsi="Arial"/>
      <w:sz w:val="24"/>
      <w:lang w:val="uk-UA"/>
    </w:rPr>
  </w:style>
  <w:style w:type="character" w:styleId="ac">
    <w:name w:val="Strong"/>
    <w:qFormat/>
    <w:rsid w:val="00734E8B"/>
    <w:rPr>
      <w:b/>
      <w:bCs/>
    </w:rPr>
  </w:style>
  <w:style w:type="paragraph" w:customStyle="1" w:styleId="10">
    <w:name w:val="Обычный1"/>
    <w:rsid w:val="00C8083B"/>
    <w:pPr>
      <w:widowControl w:val="0"/>
    </w:pPr>
    <w:rPr>
      <w:rFonts w:eastAsia="Batang"/>
      <w:snapToGrid w:val="0"/>
    </w:rPr>
  </w:style>
  <w:style w:type="character" w:styleId="ad">
    <w:name w:val="Placeholder Text"/>
    <w:basedOn w:val="a0"/>
    <w:uiPriority w:val="99"/>
    <w:semiHidden/>
    <w:rsid w:val="00EA6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59A4B7C4404B5E8DAF277C95A3F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62851-A56C-4AE9-98C9-9A9842319BF6}"/>
      </w:docPartPr>
      <w:docPartBody>
        <w:p w:rsidR="00406129" w:rsidRDefault="001C1515" w:rsidP="001C1515">
          <w:pPr>
            <w:pStyle w:val="B459A4B7C4404B5E8DAF277C95A3F150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0DE2CCAFA4FEB8A5A866B1CDBC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72816-C60E-4896-9576-DD80807D5488}"/>
      </w:docPartPr>
      <w:docPartBody>
        <w:p w:rsidR="00406129" w:rsidRDefault="001C1515" w:rsidP="001C1515">
          <w:pPr>
            <w:pStyle w:val="47C0DE2CCAFA4FEB8A5A866B1CDBCE51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0D547C1E748E7B6CCDB952C4BA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2A59-DF17-4B6E-AAEF-4E00F27713D0}"/>
      </w:docPartPr>
      <w:docPartBody>
        <w:p w:rsidR="00406129" w:rsidRDefault="001C1515" w:rsidP="001C1515">
          <w:pPr>
            <w:pStyle w:val="B310D547C1E748E7B6CCDB952C4BA6B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C7E162FAB84B6A83056042782C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E843A-5B72-47F7-9007-511F9D878231}"/>
      </w:docPartPr>
      <w:docPartBody>
        <w:p w:rsidR="00406129" w:rsidRDefault="001C1515" w:rsidP="001C1515">
          <w:pPr>
            <w:pStyle w:val="1AC7E162FAB84B6A83056042782CDA8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C5F90B16142BDB4B8C09A04E83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F9236-ED84-4F56-8889-9AE471A7F491}"/>
      </w:docPartPr>
      <w:docPartBody>
        <w:p w:rsidR="00406129" w:rsidRDefault="001C1515" w:rsidP="001C1515">
          <w:pPr>
            <w:pStyle w:val="C7AC5F90B16142BDB4B8C09A04E832CC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1F5F2DA1845DA8D1ACF1B23E74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4F234-A528-4942-9B7A-870C8F83F32C}"/>
      </w:docPartPr>
      <w:docPartBody>
        <w:p w:rsidR="00406129" w:rsidRDefault="001C1515" w:rsidP="001C1515">
          <w:pPr>
            <w:pStyle w:val="08E1F5F2DA1845DA8D1ACF1B23E745FD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7CDA04A84F4059B32539F3FC4DD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C14A3-9B02-4769-B20A-642DC25561FF}"/>
      </w:docPartPr>
      <w:docPartBody>
        <w:p w:rsidR="00406129" w:rsidRDefault="001C1515" w:rsidP="001C1515">
          <w:pPr>
            <w:pStyle w:val="4F7CDA04A84F4059B32539F3FC4DD27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E9E5BD6E614C51B19EE0FCC30E4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C4074-1B4E-4ECE-BFDD-324955209CC5}"/>
      </w:docPartPr>
      <w:docPartBody>
        <w:p w:rsidR="00406129" w:rsidRDefault="001C1515" w:rsidP="001C1515">
          <w:pPr>
            <w:pStyle w:val="76E9E5BD6E614C51B19EE0FCC30E45D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215CF41B8147F596F903CAE8F51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6F33E-228C-42F5-8970-9B2AC3F1FE86}"/>
      </w:docPartPr>
      <w:docPartBody>
        <w:p w:rsidR="00406129" w:rsidRDefault="001C1515" w:rsidP="001C1515">
          <w:pPr>
            <w:pStyle w:val="9F215CF41B8147F596F903CAE8F5125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40991AEE34E0FBC6F975ED7311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BA8CC-9C81-488E-88D4-8995EE230BB8}"/>
      </w:docPartPr>
      <w:docPartBody>
        <w:p w:rsidR="00406129" w:rsidRDefault="001C1515" w:rsidP="001C1515">
          <w:pPr>
            <w:pStyle w:val="21840991AEE34E0FBC6F975ED73112B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CBE084E3F479E8A7EF0ABE7E3C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30771-9A6A-4071-90B3-88AC9793CC33}"/>
      </w:docPartPr>
      <w:docPartBody>
        <w:p w:rsidR="00406129" w:rsidRDefault="001C1515" w:rsidP="001C1515">
          <w:pPr>
            <w:pStyle w:val="BF8CBE084E3F479E8A7EF0ABE7E3CC3D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6EE28143804472BA4B41BA6540E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2DB5C-5A8D-4868-B933-74E7392EB147}"/>
      </w:docPartPr>
      <w:docPartBody>
        <w:p w:rsidR="00406129" w:rsidRDefault="001C1515" w:rsidP="001C1515">
          <w:pPr>
            <w:pStyle w:val="436EE28143804472BA4B41BA6540E5F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811D6A22F8499D853E19480DB88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03538-4E1B-46DF-B258-E532F5206C55}"/>
      </w:docPartPr>
      <w:docPartBody>
        <w:p w:rsidR="00406129" w:rsidRDefault="001C1515" w:rsidP="001C1515">
          <w:pPr>
            <w:pStyle w:val="77811D6A22F8499D853E19480DB8860C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A127CA12E244A6B8142E14D3CDC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B3CAF-D15B-4FD3-8BB9-3C88F1F457A9}"/>
      </w:docPartPr>
      <w:docPartBody>
        <w:p w:rsidR="00406129" w:rsidRDefault="001C1515" w:rsidP="001C1515">
          <w:pPr>
            <w:pStyle w:val="2EA127CA12E244A6B8142E14D3CDC3A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FFC0E659524C4FA3216C4F6F9E9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FBC2A-787E-42BB-8B1A-EBC41AED4FA6}"/>
      </w:docPartPr>
      <w:docPartBody>
        <w:p w:rsidR="00406129" w:rsidRDefault="001C1515" w:rsidP="001C1515">
          <w:pPr>
            <w:pStyle w:val="80FFC0E659524C4FA3216C4F6F9E9B8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3FAC8556D4DC79F7C8CC69C81E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65C7D-08D3-4334-9595-8DD727D12FFE}"/>
      </w:docPartPr>
      <w:docPartBody>
        <w:p w:rsidR="00406129" w:rsidRDefault="001C1515" w:rsidP="001C1515">
          <w:pPr>
            <w:pStyle w:val="7553FAC8556D4DC79F7C8CC69C81E90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D32AE4F32C409F9DC2572B6B2F7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D561-EE94-41D7-BB6A-8A9AC98E8A0A}"/>
      </w:docPartPr>
      <w:docPartBody>
        <w:p w:rsidR="00406129" w:rsidRDefault="001C1515" w:rsidP="001C1515">
          <w:pPr>
            <w:pStyle w:val="29D32AE4F32C409F9DC2572B6B2F738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0574D4AFAA41A9A64E99439E27A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B4380-5D16-4E6E-B488-35339C0FF239}"/>
      </w:docPartPr>
      <w:docPartBody>
        <w:p w:rsidR="00406129" w:rsidRDefault="001C1515" w:rsidP="001C1515">
          <w:pPr>
            <w:pStyle w:val="C50574D4AFAA41A9A64E99439E27ADA1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657F2C7004967A5EA7CE3FB552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5D12D-B98D-47FD-BFAB-B2A6DA96FF59}"/>
      </w:docPartPr>
      <w:docPartBody>
        <w:p w:rsidR="00406129" w:rsidRDefault="001C1515" w:rsidP="001C1515">
          <w:pPr>
            <w:pStyle w:val="BE7657F2C7004967A5EA7CE3FB5528E0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49E236EB6446CBA1534F32C6DF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E7F9E-7F91-4766-8F5A-CD7CC78BB049}"/>
      </w:docPartPr>
      <w:docPartBody>
        <w:p w:rsidR="00406129" w:rsidRDefault="001C1515" w:rsidP="001C1515">
          <w:pPr>
            <w:pStyle w:val="78C49E236EB6446CBA1534F32C6DF4A5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A990BC9A349339989A44B17AFC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C9995-AC0C-473E-8079-BE46F2743FCA}"/>
      </w:docPartPr>
      <w:docPartBody>
        <w:p w:rsidR="00406129" w:rsidRDefault="001C1515" w:rsidP="001C1515">
          <w:pPr>
            <w:pStyle w:val="012A990BC9A349339989A44B17AFC46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42EF854C45909C871B27841A2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D844E-62FA-4435-AFAB-3DD1EC09E500}"/>
      </w:docPartPr>
      <w:docPartBody>
        <w:p w:rsidR="00406129" w:rsidRDefault="001C1515" w:rsidP="001C1515">
          <w:pPr>
            <w:pStyle w:val="38D542EF854C45909C871B27841A2AE5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60732107BF4ADFBA3AF49A1ABA5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0B603-242B-458B-AC95-6190C3C090B1}"/>
      </w:docPartPr>
      <w:docPartBody>
        <w:p w:rsidR="00406129" w:rsidRDefault="001C1515" w:rsidP="001C1515">
          <w:pPr>
            <w:pStyle w:val="CD60732107BF4ADFBA3AF49A1ABA5B4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CFEC4DE6444071B386B8F57D613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49CF3-9018-42E1-9981-924FD0C24589}"/>
      </w:docPartPr>
      <w:docPartBody>
        <w:p w:rsidR="00406129" w:rsidRDefault="001C1515" w:rsidP="001C1515">
          <w:pPr>
            <w:pStyle w:val="9ACFEC4DE6444071B386B8F57D613E4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F07C448184C50B06C8BF089621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33900-C820-47FC-9C2D-0C7F930E74C0}"/>
      </w:docPartPr>
      <w:docPartBody>
        <w:p w:rsidR="00406129" w:rsidRDefault="001C1515" w:rsidP="001C1515">
          <w:pPr>
            <w:pStyle w:val="984F07C448184C50B06C8BF08962185D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7850619AC4B8E822C250A67C6C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60CDD-5CA1-43C2-BCCA-1187F55626BD}"/>
      </w:docPartPr>
      <w:docPartBody>
        <w:p w:rsidR="00406129" w:rsidRDefault="001C1515" w:rsidP="001C1515">
          <w:pPr>
            <w:pStyle w:val="5E67850619AC4B8E822C250A67C6C73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5E047DD377426CA01DBE7BBE902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8F46C-40C8-420F-9B7F-9FAC78909430}"/>
      </w:docPartPr>
      <w:docPartBody>
        <w:p w:rsidR="00406129" w:rsidRDefault="001C1515" w:rsidP="001C1515">
          <w:pPr>
            <w:pStyle w:val="A35E047DD377426CA01DBE7BBE90213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6EA92BD264DA3A581526487A85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EAB3B-B584-4358-B568-1E09BDAA3697}"/>
      </w:docPartPr>
      <w:docPartBody>
        <w:p w:rsidR="00406129" w:rsidRDefault="001C1515" w:rsidP="001C1515">
          <w:pPr>
            <w:pStyle w:val="4996EA92BD264DA3A581526487A854B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C01DF6840A4C4D903270D82B5A8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304E8-80AE-4090-AC9F-D05356B8B619}"/>
      </w:docPartPr>
      <w:docPartBody>
        <w:p w:rsidR="00406129" w:rsidRDefault="001C1515" w:rsidP="001C1515">
          <w:pPr>
            <w:pStyle w:val="21C01DF6840A4C4D903270D82B5A8404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BD334B9C12427A94257734D0ED8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872ED-A933-4E84-BF0D-FC6817DA9172}"/>
      </w:docPartPr>
      <w:docPartBody>
        <w:p w:rsidR="00406129" w:rsidRDefault="001C1515" w:rsidP="001C1515">
          <w:pPr>
            <w:pStyle w:val="72BD334B9C12427A94257734D0ED857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D0A0350A9B4037BCEA10BA44110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69310-B524-4DBF-9A17-5B925E23C47F}"/>
      </w:docPartPr>
      <w:docPartBody>
        <w:p w:rsidR="00406129" w:rsidRDefault="001C1515" w:rsidP="001C1515">
          <w:pPr>
            <w:pStyle w:val="F2D0A0350A9B4037BCEA10BA44110F0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F5510F9EE644A1B48BAE45CE4C7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0A7B2-E323-4E84-BB06-18BE4FF246D4}"/>
      </w:docPartPr>
      <w:docPartBody>
        <w:p w:rsidR="00406129" w:rsidRDefault="001C1515" w:rsidP="001C1515">
          <w:pPr>
            <w:pStyle w:val="6EF5510F9EE644A1B48BAE45CE4C723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C6421E1A84E0F9BEB0FA953A20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D0ED4-E23C-4576-8D85-026D8FFE15FE}"/>
      </w:docPartPr>
      <w:docPartBody>
        <w:p w:rsidR="00406129" w:rsidRDefault="001C1515" w:rsidP="001C1515">
          <w:pPr>
            <w:pStyle w:val="66BC6421E1A84E0F9BEB0FA953A204CC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D6007057904B7E92B7D45A0DD13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635DD-D140-44A9-9AA3-76806A2859A8}"/>
      </w:docPartPr>
      <w:docPartBody>
        <w:p w:rsidR="00406129" w:rsidRDefault="001C1515" w:rsidP="001C1515">
          <w:pPr>
            <w:pStyle w:val="99D6007057904B7E92B7D45A0DD1376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B9287E2CB49A68317D6C9D91F4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A628-1940-4A1C-B8CD-73F9407B672D}"/>
      </w:docPartPr>
      <w:docPartBody>
        <w:p w:rsidR="00406129" w:rsidRDefault="001C1515" w:rsidP="001C1515">
          <w:pPr>
            <w:pStyle w:val="80EB9287E2CB49A68317D6C9D91F48B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538A3BFD134820878561B8352AA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2FEA8-C379-4D0B-99D1-B23D62F99C90}"/>
      </w:docPartPr>
      <w:docPartBody>
        <w:p w:rsidR="00406129" w:rsidRDefault="001C1515" w:rsidP="001C1515">
          <w:pPr>
            <w:pStyle w:val="04538A3BFD134820878561B8352AAE8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3D04283B45AAA1D3D2DBF9BBA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1A4ED-23F8-4E93-B032-110E664D0150}"/>
      </w:docPartPr>
      <w:docPartBody>
        <w:p w:rsidR="00406129" w:rsidRDefault="001C1515" w:rsidP="001C1515">
          <w:pPr>
            <w:pStyle w:val="4F573D04283B45AAA1D3D2DBF9BBA495"/>
          </w:pPr>
          <w:r w:rsidRPr="00CA4D6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15"/>
    <w:rsid w:val="00135760"/>
    <w:rsid w:val="001C1515"/>
    <w:rsid w:val="00406129"/>
    <w:rsid w:val="005E5C53"/>
    <w:rsid w:val="009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515"/>
    <w:rPr>
      <w:color w:val="808080"/>
    </w:rPr>
  </w:style>
  <w:style w:type="paragraph" w:customStyle="1" w:styleId="B459A4B7C4404B5E8DAF277C95A3F150">
    <w:name w:val="B459A4B7C4404B5E8DAF277C95A3F150"/>
    <w:rsid w:val="001C1515"/>
  </w:style>
  <w:style w:type="paragraph" w:customStyle="1" w:styleId="47C0DE2CCAFA4FEB8A5A866B1CDBCE51">
    <w:name w:val="47C0DE2CCAFA4FEB8A5A866B1CDBCE51"/>
    <w:rsid w:val="001C1515"/>
  </w:style>
  <w:style w:type="paragraph" w:customStyle="1" w:styleId="B310D547C1E748E7B6CCDB952C4BA6B2">
    <w:name w:val="B310D547C1E748E7B6CCDB952C4BA6B2"/>
    <w:rsid w:val="001C1515"/>
  </w:style>
  <w:style w:type="paragraph" w:customStyle="1" w:styleId="1AC7E162FAB84B6A83056042782CDA86">
    <w:name w:val="1AC7E162FAB84B6A83056042782CDA86"/>
    <w:rsid w:val="001C1515"/>
  </w:style>
  <w:style w:type="paragraph" w:customStyle="1" w:styleId="C7AC5F90B16142BDB4B8C09A04E832CC">
    <w:name w:val="C7AC5F90B16142BDB4B8C09A04E832CC"/>
    <w:rsid w:val="001C1515"/>
  </w:style>
  <w:style w:type="paragraph" w:customStyle="1" w:styleId="08E1F5F2DA1845DA8D1ACF1B23E745FD">
    <w:name w:val="08E1F5F2DA1845DA8D1ACF1B23E745FD"/>
    <w:rsid w:val="001C1515"/>
  </w:style>
  <w:style w:type="paragraph" w:customStyle="1" w:styleId="4F7CDA04A84F4059B32539F3FC4DD279">
    <w:name w:val="4F7CDA04A84F4059B32539F3FC4DD279"/>
    <w:rsid w:val="001C1515"/>
  </w:style>
  <w:style w:type="paragraph" w:customStyle="1" w:styleId="76E9E5BD6E614C51B19EE0FCC30E45DF">
    <w:name w:val="76E9E5BD6E614C51B19EE0FCC30E45DF"/>
    <w:rsid w:val="001C1515"/>
  </w:style>
  <w:style w:type="paragraph" w:customStyle="1" w:styleId="9F215CF41B8147F596F903CAE8F51258">
    <w:name w:val="9F215CF41B8147F596F903CAE8F51258"/>
    <w:rsid w:val="001C1515"/>
  </w:style>
  <w:style w:type="paragraph" w:customStyle="1" w:styleId="21840991AEE34E0FBC6F975ED73112BB">
    <w:name w:val="21840991AEE34E0FBC6F975ED73112BB"/>
    <w:rsid w:val="001C1515"/>
  </w:style>
  <w:style w:type="paragraph" w:customStyle="1" w:styleId="BF8CBE084E3F479E8A7EF0ABE7E3CC3D">
    <w:name w:val="BF8CBE084E3F479E8A7EF0ABE7E3CC3D"/>
    <w:rsid w:val="001C1515"/>
  </w:style>
  <w:style w:type="paragraph" w:customStyle="1" w:styleId="436EE28143804472BA4B41BA6540E5FE">
    <w:name w:val="436EE28143804472BA4B41BA6540E5FE"/>
    <w:rsid w:val="001C1515"/>
  </w:style>
  <w:style w:type="paragraph" w:customStyle="1" w:styleId="77811D6A22F8499D853E19480DB8860C">
    <w:name w:val="77811D6A22F8499D853E19480DB8860C"/>
    <w:rsid w:val="001C1515"/>
  </w:style>
  <w:style w:type="paragraph" w:customStyle="1" w:styleId="2EA127CA12E244A6B8142E14D3CDC3A6">
    <w:name w:val="2EA127CA12E244A6B8142E14D3CDC3A6"/>
    <w:rsid w:val="001C1515"/>
  </w:style>
  <w:style w:type="paragraph" w:customStyle="1" w:styleId="80FFC0E659524C4FA3216C4F6F9E9B88">
    <w:name w:val="80FFC0E659524C4FA3216C4F6F9E9B88"/>
    <w:rsid w:val="001C1515"/>
  </w:style>
  <w:style w:type="paragraph" w:customStyle="1" w:styleId="7553FAC8556D4DC79F7C8CC69C81E908">
    <w:name w:val="7553FAC8556D4DC79F7C8CC69C81E908"/>
    <w:rsid w:val="001C1515"/>
  </w:style>
  <w:style w:type="paragraph" w:customStyle="1" w:styleId="29D32AE4F32C409F9DC2572B6B2F738B">
    <w:name w:val="29D32AE4F32C409F9DC2572B6B2F738B"/>
    <w:rsid w:val="001C1515"/>
  </w:style>
  <w:style w:type="paragraph" w:customStyle="1" w:styleId="C50574D4AFAA41A9A64E99439E27ADA1">
    <w:name w:val="C50574D4AFAA41A9A64E99439E27ADA1"/>
    <w:rsid w:val="001C1515"/>
  </w:style>
  <w:style w:type="paragraph" w:customStyle="1" w:styleId="BE7657F2C7004967A5EA7CE3FB5528E0">
    <w:name w:val="BE7657F2C7004967A5EA7CE3FB5528E0"/>
    <w:rsid w:val="001C1515"/>
  </w:style>
  <w:style w:type="paragraph" w:customStyle="1" w:styleId="78C49E236EB6446CBA1534F32C6DF4A5">
    <w:name w:val="78C49E236EB6446CBA1534F32C6DF4A5"/>
    <w:rsid w:val="001C1515"/>
  </w:style>
  <w:style w:type="paragraph" w:customStyle="1" w:styleId="012A990BC9A349339989A44B17AFC46B">
    <w:name w:val="012A990BC9A349339989A44B17AFC46B"/>
    <w:rsid w:val="001C1515"/>
  </w:style>
  <w:style w:type="paragraph" w:customStyle="1" w:styleId="38D542EF854C45909C871B27841A2AE5">
    <w:name w:val="38D542EF854C45909C871B27841A2AE5"/>
    <w:rsid w:val="001C1515"/>
  </w:style>
  <w:style w:type="paragraph" w:customStyle="1" w:styleId="CD60732107BF4ADFBA3AF49A1ABA5B4B">
    <w:name w:val="CD60732107BF4ADFBA3AF49A1ABA5B4B"/>
    <w:rsid w:val="001C1515"/>
  </w:style>
  <w:style w:type="paragraph" w:customStyle="1" w:styleId="9ACFEC4DE6444071B386B8F57D613E4F">
    <w:name w:val="9ACFEC4DE6444071B386B8F57D613E4F"/>
    <w:rsid w:val="001C1515"/>
  </w:style>
  <w:style w:type="paragraph" w:customStyle="1" w:styleId="984F07C448184C50B06C8BF08962185D">
    <w:name w:val="984F07C448184C50B06C8BF08962185D"/>
    <w:rsid w:val="001C1515"/>
  </w:style>
  <w:style w:type="paragraph" w:customStyle="1" w:styleId="5E67850619AC4B8E822C250A67C6C732">
    <w:name w:val="5E67850619AC4B8E822C250A67C6C732"/>
    <w:rsid w:val="001C1515"/>
  </w:style>
  <w:style w:type="paragraph" w:customStyle="1" w:styleId="A35E047DD377426CA01DBE7BBE902137">
    <w:name w:val="A35E047DD377426CA01DBE7BBE902137"/>
    <w:rsid w:val="001C1515"/>
  </w:style>
  <w:style w:type="paragraph" w:customStyle="1" w:styleId="4996EA92BD264DA3A581526487A854B8">
    <w:name w:val="4996EA92BD264DA3A581526487A854B8"/>
    <w:rsid w:val="001C1515"/>
  </w:style>
  <w:style w:type="paragraph" w:customStyle="1" w:styleId="21C01DF6840A4C4D903270D82B5A8404">
    <w:name w:val="21C01DF6840A4C4D903270D82B5A8404"/>
    <w:rsid w:val="001C1515"/>
  </w:style>
  <w:style w:type="paragraph" w:customStyle="1" w:styleId="72BD334B9C12427A94257734D0ED8573">
    <w:name w:val="72BD334B9C12427A94257734D0ED8573"/>
    <w:rsid w:val="001C1515"/>
  </w:style>
  <w:style w:type="paragraph" w:customStyle="1" w:styleId="F2D0A0350A9B4037BCEA10BA44110F07">
    <w:name w:val="F2D0A0350A9B4037BCEA10BA44110F07"/>
    <w:rsid w:val="001C1515"/>
  </w:style>
  <w:style w:type="paragraph" w:customStyle="1" w:styleId="6EF5510F9EE644A1B48BAE45CE4C723A">
    <w:name w:val="6EF5510F9EE644A1B48BAE45CE4C723A"/>
    <w:rsid w:val="001C1515"/>
  </w:style>
  <w:style w:type="paragraph" w:customStyle="1" w:styleId="B9A9A607955F49C89541A1A958A50822">
    <w:name w:val="B9A9A607955F49C89541A1A958A50822"/>
    <w:rsid w:val="001C1515"/>
  </w:style>
  <w:style w:type="paragraph" w:customStyle="1" w:styleId="66BC6421E1A84E0F9BEB0FA953A204CC">
    <w:name w:val="66BC6421E1A84E0F9BEB0FA953A204CC"/>
    <w:rsid w:val="001C1515"/>
  </w:style>
  <w:style w:type="paragraph" w:customStyle="1" w:styleId="99D6007057904B7E92B7D45A0DD1376E">
    <w:name w:val="99D6007057904B7E92B7D45A0DD1376E"/>
    <w:rsid w:val="001C1515"/>
  </w:style>
  <w:style w:type="paragraph" w:customStyle="1" w:styleId="80EB9287E2CB49A68317D6C9D91F48B8">
    <w:name w:val="80EB9287E2CB49A68317D6C9D91F48B8"/>
    <w:rsid w:val="001C1515"/>
  </w:style>
  <w:style w:type="paragraph" w:customStyle="1" w:styleId="04538A3BFD134820878561B8352AAE8A">
    <w:name w:val="04538A3BFD134820878561B8352AAE8A"/>
    <w:rsid w:val="001C1515"/>
  </w:style>
  <w:style w:type="paragraph" w:customStyle="1" w:styleId="4F573D04283B45AAA1D3D2DBF9BBA495">
    <w:name w:val="4F573D04283B45AAA1D3D2DBF9BBA495"/>
    <w:rsid w:val="001C1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EDD6-6322-4545-B389-A30850C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pean Insurance Allianc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Master</dc:creator>
  <cp:keywords/>
  <dc:description/>
  <cp:lastModifiedBy>igor sob</cp:lastModifiedBy>
  <cp:revision>19</cp:revision>
  <cp:lastPrinted>2020-03-18T13:36:00Z</cp:lastPrinted>
  <dcterms:created xsi:type="dcterms:W3CDTF">2020-03-17T13:13:00Z</dcterms:created>
  <dcterms:modified xsi:type="dcterms:W3CDTF">2020-03-18T13:37:00Z</dcterms:modified>
</cp:coreProperties>
</file>